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C0" w:rsidRDefault="005F46C0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1041D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74C46"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A11B2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CF1971"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7A11B2"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250D5"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F55D8C"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5F46C0"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</w:t>
      </w:r>
      <w:r w:rsidR="007250D5"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2020</w:t>
      </w:r>
      <w:r w:rsidR="007A11B2"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року</w:t>
      </w:r>
    </w:p>
    <w:p w:rsidR="007A11B2" w:rsidRDefault="007A11B2" w:rsidP="007A11B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74C46" w:rsidP="00C74C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6F1B" w:rsidRPr="000B1607" w:rsidRDefault="00C74C46" w:rsidP="00FE6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4C46" w:rsidRPr="00B55B20" w:rsidRDefault="00C74C46" w:rsidP="00FE6F1B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725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</w:t>
      </w:r>
      <w:r w:rsidR="00725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ку  денного  </w:t>
      </w:r>
      <w:r w:rsidR="007250D5" w:rsidRPr="007250D5">
        <w:rPr>
          <w:rFonts w:ascii="Times New Roman" w:hAnsi="Times New Roman" w:cs="Times New Roman"/>
          <w:b/>
          <w:sz w:val="32"/>
          <w:szCs w:val="32"/>
          <w:lang w:val="en-US"/>
        </w:rPr>
        <w:t>LI</w:t>
      </w:r>
      <w:r w:rsidR="00A74937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7250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B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сесії </w:t>
      </w:r>
      <w:r w:rsidR="00FE6F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es-ES"/>
        </w:rPr>
        <w:t>V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uk-UA"/>
        </w:rPr>
        <w:t>ІІ скликання</w:t>
      </w:r>
    </w:p>
    <w:p w:rsidR="00C74C46" w:rsidRPr="00582FC6" w:rsidRDefault="00C74C46" w:rsidP="00C74C4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74C46" w:rsidTr="002152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1B2" w:rsidTr="007A11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Pr="00A74937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B2" w:rsidRPr="00CB018B" w:rsidRDefault="007A11B2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CB018B" w:rsidRDefault="00A722BA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A722BA" w:rsidRDefault="00A722BA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A722BA" w:rsidRDefault="00A722BA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A722BA" w:rsidRDefault="00A722BA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 w:rsidR="0065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A722BA" w:rsidRDefault="00A722BA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A722BA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F035E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A722BA" w:rsidRDefault="00A722BA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A722BA" w:rsidRDefault="00A722BA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1B2" w:rsidTr="007A11B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Pr="00A722BA" w:rsidRDefault="00A722BA" w:rsidP="00A7493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B2" w:rsidRPr="00CB018B" w:rsidRDefault="007A11B2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7250D5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6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A722BA" w:rsidRDefault="00A722BA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C71AD" w:rsidRPr="005C71AD" w:rsidRDefault="005C71AD" w:rsidP="0043643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74C46" w:rsidRPr="004F035E" w:rsidRDefault="005C71AD" w:rsidP="00C74C46">
      <w:pPr>
        <w:pStyle w:val="Text"/>
        <w:spacing w:after="40"/>
        <w:ind w:right="-426" w:hanging="1134"/>
        <w:rPr>
          <w:b/>
          <w:lang w:val="ru-RU"/>
        </w:rPr>
      </w:pPr>
      <w:r>
        <w:rPr>
          <w:bCs/>
          <w:sz w:val="24"/>
          <w:szCs w:val="24"/>
        </w:rPr>
        <w:t xml:space="preserve">      </w:t>
      </w:r>
      <w:r w:rsidR="0043643C">
        <w:rPr>
          <w:bCs/>
          <w:sz w:val="24"/>
          <w:szCs w:val="24"/>
        </w:rPr>
        <w:t xml:space="preserve">         </w:t>
      </w:r>
      <w:r w:rsidR="0063252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63252D">
        <w:rPr>
          <w:bCs/>
          <w:sz w:val="24"/>
          <w:szCs w:val="24"/>
        </w:rPr>
        <w:t xml:space="preserve">Порядок  денний </w:t>
      </w:r>
      <w:r w:rsidR="00C74C46">
        <w:rPr>
          <w:bCs/>
          <w:sz w:val="24"/>
          <w:szCs w:val="24"/>
        </w:rPr>
        <w:t xml:space="preserve">- </w:t>
      </w:r>
      <w:r w:rsidR="004F035E">
        <w:rPr>
          <w:bCs/>
          <w:sz w:val="24"/>
          <w:szCs w:val="24"/>
        </w:rPr>
        <w:t xml:space="preserve">      </w:t>
      </w:r>
      <w:r w:rsidR="00A722BA" w:rsidRPr="004F035E">
        <w:rPr>
          <w:b/>
          <w:bCs/>
          <w:sz w:val="24"/>
          <w:szCs w:val="24"/>
        </w:rPr>
        <w:t>прийнятий</w:t>
      </w:r>
    </w:p>
    <w:p w:rsidR="00C74C46" w:rsidRPr="004F035E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2756" w:rsidRDefault="0016275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46" w:rsidRDefault="00162756" w:rsidP="0016275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 / Харківщенко Н.М.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_____________ /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Стробикіна А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______________ /  </w:t>
      </w:r>
      <w:r>
        <w:rPr>
          <w:rFonts w:ascii="Times New Roman" w:hAnsi="Times New Roman" w:cs="Times New Roman"/>
          <w:sz w:val="24"/>
          <w:szCs w:val="24"/>
          <w:lang w:val="uk-UA"/>
        </w:rPr>
        <w:t>Шамрай І.Ф.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7881" w:rsidRDefault="007C7881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22BA" w:rsidRDefault="00A722BA" w:rsidP="00A7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22BA" w:rsidRDefault="00A722BA" w:rsidP="00A722BA">
      <w:pPr>
        <w:tabs>
          <w:tab w:val="left" w:pos="196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306A29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306A29">
        <w:rPr>
          <w:rFonts w:ascii="Times New Roman" w:hAnsi="Times New Roman" w:cs="Times New Roman"/>
          <w:b/>
          <w:sz w:val="24"/>
          <w:szCs w:val="24"/>
        </w:rPr>
        <w:t xml:space="preserve"> затвердж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6A29">
        <w:rPr>
          <w:rFonts w:ascii="Times New Roman" w:hAnsi="Times New Roman" w:cs="Times New Roman"/>
          <w:b/>
          <w:sz w:val="24"/>
          <w:szCs w:val="24"/>
        </w:rPr>
        <w:t xml:space="preserve"> об’єк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6A29">
        <w:rPr>
          <w:rFonts w:ascii="Times New Roman" w:hAnsi="Times New Roman" w:cs="Times New Roman"/>
          <w:b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6A29">
        <w:rPr>
          <w:rFonts w:ascii="Times New Roman" w:hAnsi="Times New Roman" w:cs="Times New Roman"/>
          <w:b/>
          <w:sz w:val="24"/>
          <w:szCs w:val="24"/>
        </w:rPr>
        <w:t xml:space="preserve"> виді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6A29">
        <w:rPr>
          <w:rFonts w:ascii="Times New Roman" w:hAnsi="Times New Roman" w:cs="Times New Roman"/>
          <w:b/>
          <w:sz w:val="24"/>
          <w:szCs w:val="24"/>
        </w:rPr>
        <w:t xml:space="preserve"> коштів на </w:t>
      </w:r>
    </w:p>
    <w:p w:rsidR="00A722BA" w:rsidRDefault="00A722BA" w:rsidP="00A722B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реконструкцію  вуличн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  </w:t>
      </w:r>
      <w:r w:rsidRPr="00306A29">
        <w:rPr>
          <w:rFonts w:ascii="Times New Roman" w:hAnsi="Times New Roman" w:cs="Times New Roman"/>
          <w:b/>
          <w:sz w:val="24"/>
          <w:szCs w:val="24"/>
        </w:rPr>
        <w:t xml:space="preserve"> освіт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селі  Байрак</w:t>
      </w:r>
    </w:p>
    <w:p w:rsidR="00A722BA" w:rsidRPr="00105AA1" w:rsidRDefault="00A722BA" w:rsidP="00A722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22BA" w:rsidRPr="00524AB0" w:rsidTr="00A722BA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RPr="00524AB0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4937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4F035E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22BA" w:rsidRPr="005C71AD" w:rsidRDefault="00A722BA" w:rsidP="00A722B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22BA" w:rsidRPr="00A74937" w:rsidRDefault="00A722BA" w:rsidP="00A722B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</w:t>
      </w:r>
      <w:r w:rsidRPr="004F035E">
        <w:rPr>
          <w:b/>
          <w:bCs/>
          <w:sz w:val="24"/>
          <w:szCs w:val="24"/>
        </w:rPr>
        <w:t>909       -   прийнято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22BA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Стробикіна А.М</w:t>
      </w:r>
      <w:r>
        <w:rPr>
          <w:rFonts w:ascii="Times New Roman" w:hAnsi="Times New Roman" w:cs="Times New Roman"/>
          <w:sz w:val="24"/>
          <w:szCs w:val="24"/>
          <w:lang w:val="uk-UA"/>
        </w:rPr>
        <w:t>. /</w:t>
      </w:r>
    </w:p>
    <w:p w:rsidR="00A722BA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Pr="00A74937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22BA" w:rsidRPr="00580EA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22BA" w:rsidRPr="00580EAA" w:rsidRDefault="00A722BA" w:rsidP="00A722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80E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580E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A722BA" w:rsidRPr="00105AA1" w:rsidRDefault="00A722BA" w:rsidP="00A722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C5EEF">
        <w:rPr>
          <w:rFonts w:ascii="Times New Roman" w:hAnsi="Times New Roman" w:cs="Times New Roman"/>
          <w:b/>
          <w:sz w:val="24"/>
          <w:szCs w:val="24"/>
          <w:lang w:val="uk-UA"/>
        </w:rPr>
        <w:t>Про прийняття у  комунальну  власність  та  взятт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0C5EEF">
        <w:rPr>
          <w:rFonts w:ascii="Times New Roman" w:hAnsi="Times New Roman" w:cs="Times New Roman"/>
          <w:b/>
          <w:sz w:val="24"/>
          <w:szCs w:val="24"/>
          <w:lang w:val="uk-UA"/>
        </w:rPr>
        <w:t>на  баланс  вуличного  освітлення  в  селі  Байр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0C5EEF">
        <w:rPr>
          <w:rFonts w:ascii="Times New Roman" w:hAnsi="Times New Roman" w:cs="Times New Roman"/>
          <w:b/>
          <w:sz w:val="24"/>
          <w:szCs w:val="24"/>
          <w:lang w:val="uk-UA"/>
        </w:rPr>
        <w:t>Вовчанського  району  Харківської  област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22BA" w:rsidRPr="00524AB0" w:rsidTr="00A722BA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RPr="00524AB0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4937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F035E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22BA" w:rsidRPr="005C71AD" w:rsidRDefault="00A722BA" w:rsidP="00A722B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22BA" w:rsidRPr="00A74937" w:rsidRDefault="00A722BA" w:rsidP="00A722B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F035E">
        <w:rPr>
          <w:b/>
          <w:bCs/>
          <w:sz w:val="24"/>
          <w:szCs w:val="24"/>
        </w:rPr>
        <w:t>№     910       -   прийнято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22BA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Стробикіна А.М</w:t>
      </w:r>
      <w:r>
        <w:rPr>
          <w:rFonts w:ascii="Times New Roman" w:hAnsi="Times New Roman" w:cs="Times New Roman"/>
          <w:sz w:val="24"/>
          <w:szCs w:val="24"/>
          <w:lang w:val="uk-UA"/>
        </w:rPr>
        <w:t>. /</w:t>
      </w:r>
    </w:p>
    <w:p w:rsidR="00A722BA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22BA" w:rsidRDefault="00A722BA" w:rsidP="00A7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22BA" w:rsidRPr="00446913" w:rsidRDefault="00A722BA" w:rsidP="00A72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446913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 змін   до   штат</w:t>
      </w:r>
      <w:r w:rsidRPr="00446913">
        <w:rPr>
          <w:rFonts w:ascii="Times New Roman" w:hAnsi="Times New Roman" w:cs="Times New Roman"/>
          <w:b/>
          <w:sz w:val="24"/>
          <w:szCs w:val="24"/>
        </w:rPr>
        <w:t>ного  розпису  апара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44691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Pr="00446913">
        <w:rPr>
          <w:rFonts w:ascii="Times New Roman" w:hAnsi="Times New Roman" w:cs="Times New Roman"/>
          <w:b/>
          <w:sz w:val="24"/>
          <w:szCs w:val="24"/>
        </w:rPr>
        <w:t xml:space="preserve">Рубіжнен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446913">
        <w:rPr>
          <w:rFonts w:ascii="Times New Roman" w:hAnsi="Times New Roman" w:cs="Times New Roman"/>
          <w:b/>
          <w:sz w:val="24"/>
          <w:szCs w:val="24"/>
        </w:rPr>
        <w:t xml:space="preserve"> сіль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46913">
        <w:rPr>
          <w:rFonts w:ascii="Times New Roman" w:hAnsi="Times New Roman" w:cs="Times New Roman"/>
          <w:b/>
          <w:sz w:val="24"/>
          <w:szCs w:val="24"/>
        </w:rPr>
        <w:t xml:space="preserve">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46913">
        <w:rPr>
          <w:rFonts w:ascii="Times New Roman" w:hAnsi="Times New Roman" w:cs="Times New Roman"/>
          <w:b/>
          <w:sz w:val="24"/>
          <w:szCs w:val="24"/>
        </w:rPr>
        <w:t xml:space="preserve">станом  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46913"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446913">
        <w:rPr>
          <w:rFonts w:ascii="Times New Roman" w:hAnsi="Times New Roman" w:cs="Times New Roman"/>
          <w:b/>
          <w:sz w:val="24"/>
          <w:szCs w:val="24"/>
        </w:rPr>
        <w:t>.2020 року</w:t>
      </w:r>
      <w:r w:rsidRPr="0044691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A722BA" w:rsidRPr="00105AA1" w:rsidRDefault="00A722BA" w:rsidP="00A722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22BA" w:rsidRPr="00524AB0" w:rsidTr="00A722BA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RPr="00524AB0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4937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4F035E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22BA" w:rsidRPr="005C71AD" w:rsidRDefault="00A722BA" w:rsidP="00A722B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22BA" w:rsidRPr="00A74937" w:rsidRDefault="00A722BA" w:rsidP="00A722B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F035E">
        <w:rPr>
          <w:b/>
          <w:bCs/>
          <w:sz w:val="24"/>
          <w:szCs w:val="24"/>
        </w:rPr>
        <w:t>№   911         -  прийнято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22BA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_____________ / Стробикіна А.М</w:t>
      </w:r>
      <w:r>
        <w:rPr>
          <w:rFonts w:ascii="Times New Roman" w:hAnsi="Times New Roman" w:cs="Times New Roman"/>
          <w:sz w:val="24"/>
          <w:szCs w:val="24"/>
          <w:lang w:val="uk-UA"/>
        </w:rPr>
        <w:t>. /</w:t>
      </w:r>
    </w:p>
    <w:p w:rsidR="00A722BA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F46C0" w:rsidRDefault="005F46C0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22BA" w:rsidRDefault="00A722BA" w:rsidP="00A7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22BA" w:rsidRPr="00A722BA" w:rsidRDefault="00A722BA" w:rsidP="00A722B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4469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твердження розпоряджень виданих сільським головою в міжсесійний період</w:t>
      </w:r>
    </w:p>
    <w:p w:rsidR="00A722BA" w:rsidRPr="00105AA1" w:rsidRDefault="00A722BA" w:rsidP="00A722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22BA" w:rsidRPr="00524AB0" w:rsidTr="00A722BA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RPr="00524AB0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524AB0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4937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F035E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22BA" w:rsidRPr="005C71AD" w:rsidRDefault="00A722BA" w:rsidP="00A722B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22BA" w:rsidRPr="00A74937" w:rsidRDefault="00A722BA" w:rsidP="00A722B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F035E">
        <w:rPr>
          <w:b/>
          <w:bCs/>
          <w:sz w:val="24"/>
          <w:szCs w:val="24"/>
        </w:rPr>
        <w:t>№   912        -  прийнято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22BA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Стробикіна А.М</w:t>
      </w:r>
      <w:r>
        <w:rPr>
          <w:rFonts w:ascii="Times New Roman" w:hAnsi="Times New Roman" w:cs="Times New Roman"/>
          <w:sz w:val="24"/>
          <w:szCs w:val="24"/>
          <w:lang w:val="uk-UA"/>
        </w:rPr>
        <w:t>. /</w:t>
      </w:r>
    </w:p>
    <w:p w:rsidR="00A722BA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22BA" w:rsidRDefault="00A722BA" w:rsidP="00A722B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22BA" w:rsidRDefault="00A722BA" w:rsidP="00A7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22BA" w:rsidRPr="00797637" w:rsidRDefault="00A722BA" w:rsidP="00A722BA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79763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Pr="00797637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0.70  га, 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. Замулівка, вул. Миру 146,   Вовчанського району, Харківської області з подальшою передаче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>ї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>власність</w:t>
      </w:r>
    </w:p>
    <w:p w:rsidR="00A722BA" w:rsidRPr="00797637" w:rsidRDefault="00A722BA" w:rsidP="00A722B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</w:t>
      </w:r>
      <w:r w:rsidRPr="0079763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Мендріній     Надії   Іванівні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22BA" w:rsidTr="00A722BA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4937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F035E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22BA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22BA" w:rsidRPr="005C71AD" w:rsidRDefault="00A722BA" w:rsidP="00A722B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22BA" w:rsidRPr="00A74937" w:rsidRDefault="00A722BA" w:rsidP="00A722B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F035E">
        <w:rPr>
          <w:b/>
          <w:bCs/>
          <w:sz w:val="24"/>
          <w:szCs w:val="24"/>
        </w:rPr>
        <w:t>№  913     -  прийнято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22BA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22BA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_________________ / Стробикіна А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</w:p>
    <w:p w:rsidR="00A722BA" w:rsidRPr="00A74937" w:rsidRDefault="00A722BA" w:rsidP="00A722B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22BA" w:rsidRDefault="00A722BA" w:rsidP="00A722B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A722B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Default="00A722B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22BA" w:rsidRDefault="00A74937" w:rsidP="00A722B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5F46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5F46C0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54E4" w:rsidRPr="001254E4" w:rsidRDefault="001254E4" w:rsidP="001254E4">
      <w:pPr>
        <w:spacing w:after="0"/>
        <w:ind w:left="426" w:hanging="20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  дозволу  на розробку  проекту  землеустрою  щодо відведення    земельної ділянки  для   ведення особистого селянського господарства із земель комунальної власності сільськогосподарського призначення орієнтовною площею 0,25 га  з подальшою передачею її у  власність, яка розташована за адресою: с. Байрак, вул. Блинова 7, Вовчанського району,  Харківської області. </w:t>
      </w:r>
    </w:p>
    <w:p w:rsidR="00A74937" w:rsidRPr="001254E4" w:rsidRDefault="001254E4" w:rsidP="00A7493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 w:rsidRPr="001254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Швецову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1254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Олександру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1254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кторовичу</w:t>
      </w:r>
      <w:r w:rsidRPr="001254E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</w:t>
      </w:r>
    </w:p>
    <w:p w:rsidR="00A74937" w:rsidRPr="00582FC6" w:rsidRDefault="00A74937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4937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CB018B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F035E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FF3F7F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Pr="00CB018B" w:rsidRDefault="00A722BA" w:rsidP="00A722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22BA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P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F035E">
        <w:rPr>
          <w:b/>
          <w:bCs/>
          <w:sz w:val="24"/>
          <w:szCs w:val="24"/>
        </w:rPr>
        <w:t xml:space="preserve">№   </w:t>
      </w:r>
      <w:r w:rsidR="00A722BA" w:rsidRPr="004F035E">
        <w:rPr>
          <w:b/>
          <w:bCs/>
          <w:sz w:val="24"/>
          <w:szCs w:val="24"/>
        </w:rPr>
        <w:t xml:space="preserve">914     </w:t>
      </w:r>
      <w:r w:rsidRPr="004F035E">
        <w:rPr>
          <w:b/>
          <w:bCs/>
          <w:sz w:val="24"/>
          <w:szCs w:val="24"/>
        </w:rPr>
        <w:t xml:space="preserve"> -  </w:t>
      </w:r>
      <w:r w:rsidR="00A722BA" w:rsidRPr="004F035E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Стробикіна А.М</w:t>
      </w:r>
      <w:r>
        <w:rPr>
          <w:rFonts w:ascii="Times New Roman" w:hAnsi="Times New Roman" w:cs="Times New Roman"/>
          <w:sz w:val="24"/>
          <w:szCs w:val="24"/>
          <w:lang w:val="uk-UA"/>
        </w:rPr>
        <w:t>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1254E4" w:rsidRDefault="00A74937" w:rsidP="00125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9526AA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5F46C0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Pr="009526AA" w:rsidRDefault="00A74937" w:rsidP="00A7493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54E4" w:rsidRPr="001254E4" w:rsidRDefault="001254E4" w:rsidP="009526AA">
      <w:pPr>
        <w:spacing w:after="0"/>
        <w:ind w:left="567" w:hanging="20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дозволу 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Pr="001254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  орієнтовною площею  0,25 га  з подальшою передачею у власність, яка розташована за адресою:  с. Українка, вул. Польова 178г, Вовчанського району, Харківської області.  </w:t>
      </w:r>
    </w:p>
    <w:p w:rsidR="00A74937" w:rsidRPr="001254E4" w:rsidRDefault="001254E4" w:rsidP="001254E4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рдієнко   Вікторії    Миколаїв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F035E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1254E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74937" w:rsidRPr="004F035E" w:rsidRDefault="00A74937" w:rsidP="00A74937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</w:t>
      </w:r>
      <w:r w:rsidRPr="004F035E">
        <w:rPr>
          <w:b/>
          <w:bCs/>
          <w:sz w:val="24"/>
          <w:szCs w:val="24"/>
        </w:rPr>
        <w:t xml:space="preserve">№     </w:t>
      </w:r>
      <w:r w:rsidR="00757DB4" w:rsidRPr="004F035E">
        <w:rPr>
          <w:b/>
          <w:bCs/>
          <w:sz w:val="24"/>
          <w:szCs w:val="24"/>
        </w:rPr>
        <w:t>915</w:t>
      </w:r>
      <w:r w:rsidRPr="004F035E">
        <w:rPr>
          <w:b/>
          <w:bCs/>
          <w:sz w:val="24"/>
          <w:szCs w:val="24"/>
        </w:rPr>
        <w:t xml:space="preserve">       -  </w:t>
      </w:r>
      <w:r w:rsidR="00757DB4" w:rsidRPr="004F035E">
        <w:rPr>
          <w:b/>
          <w:bCs/>
          <w:sz w:val="24"/>
          <w:szCs w:val="24"/>
        </w:rPr>
        <w:t xml:space="preserve"> прийнято</w:t>
      </w:r>
    </w:p>
    <w:p w:rsidR="00A74937" w:rsidRPr="001254E4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Стробикіна А.М</w:t>
      </w:r>
      <w:r>
        <w:rPr>
          <w:rFonts w:ascii="Times New Roman" w:hAnsi="Times New Roman" w:cs="Times New Roman"/>
          <w:sz w:val="24"/>
          <w:szCs w:val="24"/>
          <w:lang w:val="uk-UA"/>
        </w:rPr>
        <w:t>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Default="005F46C0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6C0" w:rsidRPr="001254E4" w:rsidRDefault="005F46C0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125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5F46C0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1254E4" w:rsidRDefault="001254E4" w:rsidP="009526A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  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Pr="001254E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Лісового 3,   </w:t>
      </w: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для подальшої передачі у власність.          </w:t>
      </w:r>
    </w:p>
    <w:p w:rsidR="00A74937" w:rsidRPr="001254E4" w:rsidRDefault="001254E4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1254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Ромушкевич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1254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Маї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1254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олодимирівні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F035E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F035E">
        <w:rPr>
          <w:b/>
          <w:bCs/>
          <w:sz w:val="24"/>
          <w:szCs w:val="24"/>
        </w:rPr>
        <w:t xml:space="preserve">№  </w:t>
      </w:r>
      <w:r w:rsidR="00757DB4" w:rsidRPr="004F035E">
        <w:rPr>
          <w:b/>
          <w:bCs/>
          <w:sz w:val="24"/>
          <w:szCs w:val="24"/>
        </w:rPr>
        <w:t xml:space="preserve">916  </w:t>
      </w:r>
      <w:r w:rsidRPr="004F035E">
        <w:rPr>
          <w:b/>
          <w:bCs/>
          <w:sz w:val="24"/>
          <w:szCs w:val="24"/>
        </w:rPr>
        <w:t xml:space="preserve">  -  </w:t>
      </w:r>
      <w:r w:rsidR="00757DB4" w:rsidRPr="004F035E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Стробикіна А.М.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125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5F46C0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54E4" w:rsidRPr="001254E4" w:rsidRDefault="001254E4" w:rsidP="009526AA">
      <w:pPr>
        <w:spacing w:after="0"/>
        <w:ind w:left="426" w:hanging="20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 надання   </w:t>
      </w:r>
      <w:r w:rsidRPr="001254E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1254E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</w:t>
      </w:r>
      <w:r w:rsidR="00757DB4">
        <w:rPr>
          <w:rFonts w:ascii="Times New Roman" w:hAnsi="Times New Roman"/>
          <w:b/>
          <w:sz w:val="24"/>
          <w:szCs w:val="24"/>
          <w:lang w:val="uk-UA"/>
        </w:rPr>
        <w:t>0,10</w:t>
      </w:r>
      <w:r w:rsidRPr="001254E4">
        <w:rPr>
          <w:rFonts w:ascii="Times New Roman" w:hAnsi="Times New Roman"/>
          <w:b/>
          <w:sz w:val="24"/>
          <w:szCs w:val="24"/>
          <w:lang w:val="uk-UA"/>
        </w:rPr>
        <w:t xml:space="preserve">   га, </w:t>
      </w: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розташована за адресою:  с. Рубіжне, вул. Лісового 3,   Вовчанського району, Харківської області з подальшою передачею її у власність .          </w:t>
      </w:r>
    </w:p>
    <w:p w:rsidR="00A74937" w:rsidRPr="001254E4" w:rsidRDefault="001254E4" w:rsidP="00A7493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Pr="001254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Ромушкевич   Маї   Володимирівні     </w:t>
      </w:r>
    </w:p>
    <w:p w:rsidR="00A74937" w:rsidRPr="00582FC6" w:rsidRDefault="00A74937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</w:t>
      </w:r>
      <w:r w:rsidR="00757DB4">
        <w:rPr>
          <w:bCs/>
          <w:sz w:val="24"/>
          <w:szCs w:val="24"/>
        </w:rPr>
        <w:t xml:space="preserve">              Рішення   </w:t>
      </w:r>
      <w:r w:rsidR="00757DB4" w:rsidRPr="00402385">
        <w:rPr>
          <w:b/>
          <w:bCs/>
          <w:sz w:val="24"/>
          <w:szCs w:val="24"/>
        </w:rPr>
        <w:t>№      917</w:t>
      </w:r>
      <w:r w:rsidRPr="00402385">
        <w:rPr>
          <w:b/>
          <w:bCs/>
          <w:sz w:val="24"/>
          <w:szCs w:val="24"/>
        </w:rPr>
        <w:t xml:space="preserve">     -  </w:t>
      </w:r>
      <w:r w:rsidR="00757DB4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</w:t>
      </w:r>
      <w:r w:rsidR="007D07FB">
        <w:rPr>
          <w:rFonts w:ascii="Times New Roman" w:hAnsi="Times New Roman" w:cs="Times New Roman"/>
          <w:sz w:val="24"/>
          <w:szCs w:val="24"/>
          <w:lang w:val="uk-UA"/>
        </w:rPr>
        <w:t>Стробикіна А.М</w:t>
      </w:r>
      <w:r>
        <w:rPr>
          <w:rFonts w:ascii="Times New Roman" w:hAnsi="Times New Roman" w:cs="Times New Roman"/>
          <w:sz w:val="24"/>
          <w:szCs w:val="24"/>
          <w:lang w:val="uk-UA"/>
        </w:rPr>
        <w:t>. /</w:t>
      </w: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Pr="001254E4" w:rsidRDefault="00A74937" w:rsidP="00125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939C1" w:rsidRDefault="00A74937" w:rsidP="00A9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  <w:r w:rsidR="00A939C1"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4E4" w:rsidRDefault="00A74937" w:rsidP="00A9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1254E4" w:rsidRDefault="001254E4" w:rsidP="001254E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Pr="001254E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Лісового 16,   </w:t>
      </w:r>
      <w:r w:rsidRPr="001254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для подальшої передачі у власність.          </w:t>
      </w:r>
    </w:p>
    <w:p w:rsidR="00A74937" w:rsidRPr="001254E4" w:rsidRDefault="001254E4" w:rsidP="001254E4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Pr="001254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Букреєву  Олександру  Васильовичу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 xml:space="preserve">№     </w:t>
      </w:r>
      <w:r w:rsidR="00757DB4" w:rsidRPr="00402385">
        <w:rPr>
          <w:b/>
          <w:bCs/>
          <w:sz w:val="24"/>
          <w:szCs w:val="24"/>
        </w:rPr>
        <w:t>918</w:t>
      </w:r>
      <w:r w:rsidRPr="00402385">
        <w:rPr>
          <w:b/>
          <w:bCs/>
          <w:sz w:val="24"/>
          <w:szCs w:val="24"/>
        </w:rPr>
        <w:t xml:space="preserve">       -  </w:t>
      </w:r>
      <w:r w:rsidR="00757DB4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125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54E4" w:rsidRPr="001254E4" w:rsidRDefault="001254E4" w:rsidP="00125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DB4" w:rsidRDefault="00757DB4" w:rsidP="00757D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57DB4" w:rsidRDefault="00757DB4" w:rsidP="00757D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57DB4" w:rsidRDefault="00757DB4" w:rsidP="00757D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57DB4" w:rsidRDefault="00757DB4" w:rsidP="00757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57DB4" w:rsidRPr="00785035" w:rsidRDefault="00757DB4" w:rsidP="00757DB4">
      <w:pPr>
        <w:spacing w:after="0"/>
        <w:ind w:right="-425" w:hanging="113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051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</w:t>
      </w:r>
      <w:r w:rsidRPr="0078503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 надання  дозволу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звіл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   вул.  </w:t>
      </w:r>
      <w:r w:rsidRPr="0078503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Центральна 108,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ст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>дл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дальш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>передач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ість.   </w:t>
      </w:r>
    </w:p>
    <w:p w:rsidR="00757DB4" w:rsidRPr="00785035" w:rsidRDefault="00757DB4" w:rsidP="00757DB4">
      <w:pPr>
        <w:spacing w:after="0"/>
        <w:ind w:right="-425" w:hanging="113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Pr="0078503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Колесніковій  Катерині  Віталії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57DB4" w:rsidTr="00C3072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C30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57DB4" w:rsidRDefault="00757DB4" w:rsidP="00C30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C30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57DB4" w:rsidRDefault="00757DB4" w:rsidP="00C30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C3072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C3072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57DB4" w:rsidRDefault="00757DB4" w:rsidP="00C3072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57DB4" w:rsidRDefault="00757DB4" w:rsidP="00C3072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C3072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57DB4" w:rsidRPr="005C71AD" w:rsidRDefault="00757DB4" w:rsidP="00757DB4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57DB4" w:rsidRPr="00655B92" w:rsidRDefault="00757DB4" w:rsidP="00757DB4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>919    -  прийнято</w:t>
      </w:r>
    </w:p>
    <w:p w:rsidR="00757DB4" w:rsidRDefault="00757DB4" w:rsidP="00757DB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57DB4" w:rsidRDefault="00757DB4" w:rsidP="00757DB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774E66" w:rsidRDefault="00A74937" w:rsidP="00125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774E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774E66" w:rsidRDefault="00774E66" w:rsidP="009526A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4E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774E6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774E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774E66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( не сільськогосподарського призначення) вид угідь  - землі під господарськими будівлями та дворами орієнтовною площею   2.0  га, </w:t>
      </w:r>
      <w:r w:rsidRPr="00774E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розташована за адресою:  с. Рубіжне,  на території Рубіжненської сільської ради,   Вовчанського району, Харківської області з подальшою передачею її у власність .          </w:t>
      </w:r>
    </w:p>
    <w:p w:rsidR="00A74937" w:rsidRPr="00774E66" w:rsidRDefault="00774E66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Pr="00774E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774E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армашу   Михайлу  Вікторовичу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402385" w:rsidRDefault="00A74937" w:rsidP="00A74937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 xml:space="preserve">№    </w:t>
      </w:r>
      <w:r w:rsidR="00757DB4" w:rsidRPr="00402385">
        <w:rPr>
          <w:b/>
          <w:bCs/>
          <w:sz w:val="24"/>
          <w:szCs w:val="24"/>
        </w:rPr>
        <w:t xml:space="preserve">920   </w:t>
      </w:r>
      <w:r w:rsidRPr="00402385">
        <w:rPr>
          <w:b/>
          <w:bCs/>
          <w:sz w:val="24"/>
          <w:szCs w:val="24"/>
        </w:rPr>
        <w:t xml:space="preserve">-  </w:t>
      </w:r>
      <w:r w:rsidR="00757DB4" w:rsidRPr="00402385">
        <w:rPr>
          <w:b/>
          <w:bCs/>
          <w:sz w:val="24"/>
          <w:szCs w:val="24"/>
        </w:rPr>
        <w:t xml:space="preserve"> 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66" w:rsidRPr="00774E66" w:rsidRDefault="00774E66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774E66" w:rsidRDefault="00A74937" w:rsidP="00774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774E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785035" w:rsidRDefault="00774E66" w:rsidP="00785035">
      <w:pPr>
        <w:spacing w:after="0"/>
        <w:ind w:right="-425" w:hanging="1134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F3051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</w:t>
      </w:r>
      <w:r w:rsidRPr="0078503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 надання  дозволу  </w:t>
      </w:r>
      <w:r w:rsidRPr="007850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гр. Капінус Галини Володимирівни</w:t>
      </w:r>
      <w:r w:rsidRPr="0078503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</w:t>
      </w:r>
      <w:r w:rsidRPr="0078503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785035" w:rsidRPr="0078503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</w:t>
      </w:r>
      <w:r w:rsidR="00785035"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сування  рішення </w:t>
      </w:r>
      <w:r w:rsid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785035" w:rsidRPr="00785035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785035" w:rsidRPr="0078503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позачергової)  сесії </w:t>
      </w:r>
      <w:r w:rsidR="00785035" w:rsidRPr="0078503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785035" w:rsidRPr="00785035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  № 130 від 07 липня 2016 року</w:t>
      </w:r>
      <w:r w:rsidR="0078503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85035"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 Про надання   дозволу на розробку проекту землеустрою щодо відведення земельної ділянки для  будівництва і обслуговування жилого будинку, господарських будівель і споруд ».  </w:t>
      </w:r>
    </w:p>
    <w:p w:rsidR="00A74937" w:rsidRPr="00582FC6" w:rsidRDefault="00A74937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402385" w:rsidRDefault="00A74937" w:rsidP="00A74937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 xml:space="preserve">№   </w:t>
      </w:r>
      <w:r w:rsidR="00757DB4" w:rsidRPr="00402385">
        <w:rPr>
          <w:b/>
          <w:bCs/>
          <w:sz w:val="24"/>
          <w:szCs w:val="24"/>
        </w:rPr>
        <w:t xml:space="preserve">921   </w:t>
      </w:r>
      <w:r w:rsidRPr="00402385">
        <w:rPr>
          <w:b/>
          <w:bCs/>
          <w:sz w:val="24"/>
          <w:szCs w:val="24"/>
        </w:rPr>
        <w:t xml:space="preserve"> -  </w:t>
      </w:r>
      <w:r w:rsidR="00757DB4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85035">
      <w:pPr>
        <w:spacing w:after="0"/>
        <w:ind w:left="339" w:hanging="2040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85035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785035" w:rsidRDefault="0078503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5035" w:rsidRDefault="00785035" w:rsidP="00757DB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85035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85035" w:rsidRDefault="00785035" w:rsidP="007850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939C1" w:rsidRDefault="00785035" w:rsidP="00A9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  <w:r w:rsidR="00A939C1"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5035" w:rsidRDefault="00785035" w:rsidP="00A9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85035" w:rsidRPr="00785035" w:rsidRDefault="00785035" w:rsidP="009526AA">
      <w:pPr>
        <w:spacing w:after="0"/>
        <w:ind w:right="-425" w:hanging="113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051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</w:t>
      </w:r>
      <w:r w:rsidRPr="0078503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 надання  дозволу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на   </w:t>
      </w:r>
      <w:r w:rsidRPr="00785035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</w:t>
      </w:r>
      <w:r w:rsidR="009526AA">
        <w:rPr>
          <w:rFonts w:ascii="Times New Roman" w:hAnsi="Times New Roman"/>
          <w:b/>
          <w:sz w:val="24"/>
          <w:szCs w:val="24"/>
          <w:lang w:val="uk-UA"/>
        </w:rPr>
        <w:t>0.15</w:t>
      </w:r>
      <w:r w:rsidRPr="00785035">
        <w:rPr>
          <w:rFonts w:ascii="Times New Roman" w:hAnsi="Times New Roman"/>
          <w:b/>
          <w:sz w:val="24"/>
          <w:szCs w:val="24"/>
          <w:lang w:val="uk-UA"/>
        </w:rPr>
        <w:t xml:space="preserve">   га,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розташована за адресою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Рубіжне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Центральна 108,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>Вовчанського району, Харківської області з под</w:t>
      </w:r>
      <w:r w:rsidR="009526AA"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</w:t>
      </w:r>
    </w:p>
    <w:p w:rsidR="00785035" w:rsidRPr="00785035" w:rsidRDefault="00785035" w:rsidP="00785035">
      <w:pPr>
        <w:spacing w:after="0"/>
        <w:ind w:right="-425" w:hanging="113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Pr="0078503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Колесніковій  Катерині  Віталії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85035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85035" w:rsidRDefault="00785035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5" w:rsidRDefault="00785035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85035" w:rsidRDefault="00785035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85035" w:rsidRPr="005C71AD" w:rsidRDefault="00785035" w:rsidP="0078503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85035" w:rsidRPr="00402385" w:rsidRDefault="00785035" w:rsidP="00785035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 xml:space="preserve">№     </w:t>
      </w:r>
      <w:r w:rsidR="00757DB4" w:rsidRPr="00402385">
        <w:rPr>
          <w:b/>
          <w:bCs/>
          <w:sz w:val="24"/>
          <w:szCs w:val="24"/>
        </w:rPr>
        <w:t>922</w:t>
      </w:r>
      <w:r w:rsidRPr="00402385">
        <w:rPr>
          <w:b/>
          <w:bCs/>
          <w:sz w:val="24"/>
          <w:szCs w:val="24"/>
        </w:rPr>
        <w:t xml:space="preserve">      -  </w:t>
      </w:r>
      <w:r w:rsidR="00757DB4" w:rsidRPr="00402385">
        <w:rPr>
          <w:b/>
          <w:bCs/>
          <w:sz w:val="24"/>
          <w:szCs w:val="24"/>
        </w:rPr>
        <w:t>прийнято</w:t>
      </w:r>
    </w:p>
    <w:p w:rsidR="00785035" w:rsidRPr="00402385" w:rsidRDefault="00785035" w:rsidP="00785035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Default="00F3051E" w:rsidP="0078503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3051E" w:rsidRDefault="00F3051E" w:rsidP="007A1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Pr="00F3051E" w:rsidRDefault="00F3051E" w:rsidP="00F305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3051E" w:rsidRDefault="00F3051E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939C1" w:rsidRPr="009526AA" w:rsidRDefault="00A74937" w:rsidP="00A939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  <w:r w:rsidR="00A939C1" w:rsidRPr="009526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74937" w:rsidRDefault="00A74937" w:rsidP="00A9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595AD7" w:rsidRDefault="00595AD7" w:rsidP="009526A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5AD7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дозволу  на   затвердження   технічної   документації 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 площею 0.1733 га кадастровий номер 6321687201:00:001:0126, яка розташована за адресою:</w:t>
      </w:r>
      <w:r w:rsidRPr="00595AD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  вул. Центральна 15 ,</w:t>
      </w:r>
      <w:r w:rsidRPr="00595A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Документація розроблена ФОП Бондаренко Ю.Б.          </w:t>
      </w:r>
    </w:p>
    <w:p w:rsidR="00A74937" w:rsidRPr="00595AD7" w:rsidRDefault="00595AD7" w:rsidP="00595AD7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595AD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Капінос</w:t>
      </w:r>
      <w:r w:rsidRPr="00595AD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Анатолію   Васильовичу   </w:t>
      </w:r>
      <w:r w:rsidRPr="00595AD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402385" w:rsidRDefault="00A74937" w:rsidP="00A74937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 xml:space="preserve">№    </w:t>
      </w:r>
      <w:r w:rsidR="00757DB4" w:rsidRPr="00402385">
        <w:rPr>
          <w:b/>
          <w:bCs/>
          <w:sz w:val="24"/>
          <w:szCs w:val="24"/>
        </w:rPr>
        <w:t>923</w:t>
      </w:r>
      <w:r w:rsidRPr="00402385">
        <w:rPr>
          <w:b/>
          <w:bCs/>
          <w:sz w:val="24"/>
          <w:szCs w:val="24"/>
        </w:rPr>
        <w:t xml:space="preserve">        -  </w:t>
      </w:r>
      <w:r w:rsidR="00757DB4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A6A" w:rsidRPr="00655B92" w:rsidRDefault="00113A6A" w:rsidP="00113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2248" w:rsidRDefault="00F02248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3A6A" w:rsidRDefault="00113A6A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3A6A" w:rsidRPr="00F02248" w:rsidRDefault="00113A6A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F02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A74937" w:rsidRDefault="00A74937" w:rsidP="00A7493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A74937" w:rsidRPr="00F02248" w:rsidRDefault="00F02248" w:rsidP="00D80C3D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 </w:t>
      </w:r>
      <w:r w:rsidRPr="00F0224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Лагутіну  Леоніду  Михайловичу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 скасування </w:t>
      </w:r>
      <w:r w:rsidRPr="00F02248">
        <w:rPr>
          <w:b/>
          <w:lang w:val="uk-UA"/>
        </w:rPr>
        <w:t xml:space="preserve"> 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>рішення   ХХХХ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 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 скликання   № 664 від</w:t>
      </w:r>
      <w:r w:rsidRPr="00F02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04.10.2019  року  « Про надання дозволу на  виготовлення проекту землеустрою щодо відведення  земельної ділянки для будівництва та обслуговування житлового будинку, господарських будівель і споруд  ( присадибна ділянка)»   за адресою с. Рубіжне, 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>пров. Дачний 5, Вовчанського району, Харківської  област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</w:t>
      </w:r>
      <w:r w:rsidR="00757DB4">
        <w:rPr>
          <w:bCs/>
          <w:sz w:val="24"/>
          <w:szCs w:val="24"/>
        </w:rPr>
        <w:t xml:space="preserve">                Рішення   </w:t>
      </w:r>
      <w:r w:rsidR="00757DB4" w:rsidRPr="00402385">
        <w:rPr>
          <w:b/>
          <w:bCs/>
          <w:sz w:val="24"/>
          <w:szCs w:val="24"/>
        </w:rPr>
        <w:t>№    924</w:t>
      </w:r>
      <w:r w:rsidRPr="00402385">
        <w:rPr>
          <w:b/>
          <w:bCs/>
          <w:sz w:val="24"/>
          <w:szCs w:val="24"/>
        </w:rPr>
        <w:t xml:space="preserve">       -  </w:t>
      </w:r>
      <w:r w:rsidR="00757DB4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F02248" w:rsidRDefault="00A74937" w:rsidP="00F0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F02248" w:rsidRDefault="00F02248" w:rsidP="00F0224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>Про   надання    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, вид угідь – забудовані землі орієнтовною площею 0.25 га, яка розташована за адресою:</w:t>
      </w:r>
      <w:r w:rsidRPr="00F0224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. Дачний 5,  </w:t>
      </w:r>
      <w:r w:rsidRPr="00F0224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для подальшої передачі у власність.          </w:t>
      </w:r>
    </w:p>
    <w:p w:rsidR="00A74937" w:rsidRPr="00F02248" w:rsidRDefault="00F02248" w:rsidP="00F02248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F0224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Лагутіну  Леоніду  Михайловичу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 xml:space="preserve">№     </w:t>
      </w:r>
      <w:r w:rsidR="00757DB4" w:rsidRPr="00402385">
        <w:rPr>
          <w:b/>
          <w:bCs/>
          <w:sz w:val="24"/>
          <w:szCs w:val="24"/>
        </w:rPr>
        <w:t xml:space="preserve">925  </w:t>
      </w:r>
      <w:r w:rsidRPr="00402385">
        <w:rPr>
          <w:b/>
          <w:bCs/>
          <w:sz w:val="24"/>
          <w:szCs w:val="24"/>
        </w:rPr>
        <w:t xml:space="preserve">  -  </w:t>
      </w:r>
      <w:r w:rsidR="00757DB4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F02248" w:rsidRDefault="00A74937" w:rsidP="00F0224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F02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F02248" w:rsidRDefault="00F02248" w:rsidP="00D80C3D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надання дозволу  </w:t>
      </w:r>
      <w:r w:rsidRPr="00F0224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Клименко  Світлані Леонідівні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 скасування  </w:t>
      </w:r>
      <w:r w:rsidRPr="00F02248">
        <w:rPr>
          <w:b/>
          <w:lang w:val="uk-UA"/>
        </w:rPr>
        <w:t xml:space="preserve"> 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>рішення  Х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   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кликання     від</w:t>
      </w:r>
      <w:r w:rsidRPr="00F02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05.10.2007  року  « Про надання  згоди на передачу у приватну власність земельної ділянки»   за адресою с. Рубіжне,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>вул. Горбатова 13, Вовчанського району, Харківської  області.</w:t>
      </w:r>
      <w:r w:rsidRPr="00F022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A74937" w:rsidRPr="00F02248" w:rsidRDefault="00A74937" w:rsidP="00F02248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 xml:space="preserve">№      </w:t>
      </w:r>
      <w:r w:rsidR="00C30729" w:rsidRPr="00402385">
        <w:rPr>
          <w:b/>
          <w:bCs/>
          <w:sz w:val="24"/>
          <w:szCs w:val="24"/>
        </w:rPr>
        <w:t>926</w:t>
      </w:r>
      <w:r w:rsidRPr="00402385">
        <w:rPr>
          <w:b/>
          <w:bCs/>
          <w:sz w:val="24"/>
          <w:szCs w:val="24"/>
        </w:rPr>
        <w:t xml:space="preserve">    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CB4" w:rsidRDefault="00294CB4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Pr="00A74937" w:rsidRDefault="007D07FB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294C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294CB4" w:rsidRDefault="00294CB4" w:rsidP="00294CB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  надання   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, вид угідь – забудовані землі орієнтовною площею 0.25 га, яка розташована за адресою:</w:t>
      </w:r>
      <w:r w:rsidRPr="00294CB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рбатова 13,  </w:t>
      </w:r>
      <w:r w:rsidRPr="00294CB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для подальшої передачі у власність.          </w:t>
      </w:r>
    </w:p>
    <w:p w:rsidR="00A74937" w:rsidRPr="00294CB4" w:rsidRDefault="00294CB4" w:rsidP="00294CB4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="00D80C3D">
        <w:rPr>
          <w:rFonts w:ascii="Times New Roman" w:hAnsi="Times New Roman" w:cs="Times New Roman"/>
          <w:b/>
          <w:sz w:val="24"/>
          <w:szCs w:val="24"/>
          <w:lang w:val="uk-UA"/>
        </w:rPr>
        <w:t>Гр..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именко Світлані Леонідівні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RPr="00D80C3D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</w:t>
            </w:r>
            <w:r w:rsidR="00294CB4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RPr="00D80C3D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D80C3D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D80C3D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D80C3D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0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80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–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 xml:space="preserve">№    </w:t>
      </w:r>
      <w:r w:rsidR="00C30729" w:rsidRPr="00402385">
        <w:rPr>
          <w:b/>
          <w:bCs/>
          <w:sz w:val="24"/>
          <w:szCs w:val="24"/>
        </w:rPr>
        <w:t xml:space="preserve">927  </w:t>
      </w:r>
      <w:r w:rsidRPr="00402385">
        <w:rPr>
          <w:b/>
          <w:bCs/>
          <w:sz w:val="24"/>
          <w:szCs w:val="24"/>
        </w:rPr>
        <w:t xml:space="preserve">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CB4" w:rsidRPr="00294CB4" w:rsidRDefault="00294CB4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294CB4" w:rsidRDefault="00A74937" w:rsidP="00294C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294C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294CB4" w:rsidRDefault="00294CB4" w:rsidP="00D80C3D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   дозволу   на виготовлення проекту землеустрою щодо відведення земельної ділянки для індивідуального садівництва  вид угідь – забудовані землі орієнтовною площею 0.12 га, яка розташована за адресою:</w:t>
      </w:r>
      <w:r w:rsidRPr="00294CB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в. Дачний 5а,  </w:t>
      </w:r>
      <w:r w:rsidRPr="00294CB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>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>подальш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дач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власність.          </w:t>
      </w:r>
    </w:p>
    <w:p w:rsidR="00A74937" w:rsidRPr="00582FC6" w:rsidRDefault="00294CB4" w:rsidP="00294CB4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D80C3D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Pr="00294CB4">
        <w:rPr>
          <w:rFonts w:ascii="Times New Roman" w:hAnsi="Times New Roman" w:cs="Times New Roman"/>
          <w:b/>
          <w:sz w:val="24"/>
          <w:szCs w:val="24"/>
          <w:lang w:val="uk-UA"/>
        </w:rPr>
        <w:t>.  Клименко Світлані Леонідівн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</w:t>
            </w:r>
            <w:r w:rsidR="00294CB4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4937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CB018B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FF3F7F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Pr="00CB018B" w:rsidRDefault="00757DB4" w:rsidP="00757D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DB4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Default="00757DB4" w:rsidP="0075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–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B4" w:rsidRPr="00A722BA" w:rsidRDefault="00757DB4" w:rsidP="00757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4" w:rsidRDefault="00757DB4" w:rsidP="00757D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402385" w:rsidRDefault="00A74937" w:rsidP="00A74937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</w:t>
      </w:r>
      <w:r w:rsidR="00C30729">
        <w:rPr>
          <w:bCs/>
          <w:sz w:val="24"/>
          <w:szCs w:val="24"/>
        </w:rPr>
        <w:t xml:space="preserve">             Рішення   </w:t>
      </w:r>
      <w:r w:rsidR="00C30729" w:rsidRPr="00402385">
        <w:rPr>
          <w:b/>
          <w:bCs/>
          <w:sz w:val="24"/>
          <w:szCs w:val="24"/>
        </w:rPr>
        <w:t>№   928</w:t>
      </w:r>
      <w:r w:rsidRPr="00402385">
        <w:rPr>
          <w:b/>
          <w:bCs/>
          <w:sz w:val="24"/>
          <w:szCs w:val="24"/>
        </w:rPr>
        <w:t xml:space="preserve">  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A74937" w:rsidRPr="00402385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Pr="00294CB4" w:rsidRDefault="00A74937" w:rsidP="00294C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31CA3" w:rsidRDefault="00A74937" w:rsidP="00A31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31C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31CA3" w:rsidRPr="00A31CA3" w:rsidRDefault="00A31CA3" w:rsidP="00A31CA3">
      <w:pPr>
        <w:spacing w:after="0"/>
        <w:ind w:left="-511" w:hanging="119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 дозволу  на  затвердження   технічної  документації  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 площею 0.2315 га кадастровий номер 6321687201:00:001:0130, яка розташована за адресою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</w:t>
      </w:r>
      <w:r w:rsidRPr="00A31CA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ул. Горбатова 5 ,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Документація розроблена ФОП Бондаренко Ю.Б.          </w:t>
      </w:r>
    </w:p>
    <w:p w:rsidR="00A74937" w:rsidRPr="00A31CA3" w:rsidRDefault="00A31CA3" w:rsidP="00A31CA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r w:rsidRPr="00A31C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Кузнецовій   Наталії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</w:t>
      </w:r>
      <w:r w:rsidRPr="00A31C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авлівні     </w:t>
      </w:r>
    </w:p>
    <w:p w:rsidR="00A74937" w:rsidRPr="00A31CA3" w:rsidRDefault="00A74937" w:rsidP="00A31CA3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4937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C30729">
        <w:rPr>
          <w:bCs/>
          <w:sz w:val="24"/>
          <w:szCs w:val="24"/>
        </w:rPr>
        <w:t xml:space="preserve">           Рішення   </w:t>
      </w:r>
      <w:r w:rsidR="00C30729" w:rsidRPr="00402385">
        <w:rPr>
          <w:b/>
          <w:bCs/>
          <w:sz w:val="24"/>
          <w:szCs w:val="24"/>
        </w:rPr>
        <w:t>№   929</w:t>
      </w:r>
      <w:r w:rsidRPr="00402385">
        <w:rPr>
          <w:b/>
          <w:bCs/>
          <w:sz w:val="24"/>
          <w:szCs w:val="24"/>
        </w:rPr>
        <w:t xml:space="preserve">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939C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A939C1" w:rsidRDefault="00A939C1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939C1" w:rsidRDefault="00A939C1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A939C1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D1709A" w:rsidRDefault="00D1709A" w:rsidP="00D17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1709A" w:rsidRPr="00D1709A" w:rsidRDefault="00D1709A" w:rsidP="00D80C3D">
      <w:pPr>
        <w:spacing w:after="0"/>
        <w:ind w:left="-511" w:hanging="119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D1709A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, вид угідь – забудовані землі орієнтовною площею 0.25 га, яка розташована за адресою:</w:t>
      </w:r>
      <w:r w:rsidRPr="00D1709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Горбатова  41,   </w:t>
      </w:r>
      <w:r w:rsidRPr="00D170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для подальшої передачі у власність.          </w:t>
      </w:r>
    </w:p>
    <w:p w:rsidR="00D1709A" w:rsidRPr="00D1709A" w:rsidRDefault="00D1709A" w:rsidP="00D1709A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D1709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Погромському  Петру  Володимировичу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1709A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9A" w:rsidRDefault="00D1709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4937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709A" w:rsidRPr="005C71AD" w:rsidRDefault="00D1709A" w:rsidP="00D1709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1709A" w:rsidRPr="007D07FB" w:rsidRDefault="00D1709A" w:rsidP="007D07FB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</w:t>
      </w:r>
      <w:r w:rsidR="00C30729">
        <w:rPr>
          <w:bCs/>
          <w:sz w:val="24"/>
          <w:szCs w:val="24"/>
        </w:rPr>
        <w:t xml:space="preserve">           Рішення   </w:t>
      </w:r>
      <w:r w:rsidR="00C30729" w:rsidRPr="00402385">
        <w:rPr>
          <w:b/>
          <w:bCs/>
          <w:sz w:val="24"/>
          <w:szCs w:val="24"/>
        </w:rPr>
        <w:t>№  930</w:t>
      </w:r>
      <w:r w:rsidRPr="00402385">
        <w:rPr>
          <w:b/>
          <w:bCs/>
          <w:sz w:val="24"/>
          <w:szCs w:val="24"/>
        </w:rPr>
        <w:t xml:space="preserve">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1709A" w:rsidRPr="00D80C3D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D1709A" w:rsidRDefault="00D1709A" w:rsidP="00D17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1709A" w:rsidRPr="00D1709A" w:rsidRDefault="00D1709A" w:rsidP="00D80C3D">
      <w:pPr>
        <w:spacing w:after="0"/>
        <w:ind w:left="-511" w:hanging="119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D170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дозволу на   </w:t>
      </w:r>
      <w:r w:rsidRPr="00D1709A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0.30 га, </w:t>
      </w:r>
      <w:r w:rsidRPr="00D170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розташована за адресою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D170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Рубіжне, вул. Горбатова 41,    Вовчанського району, Харківської області з подальшою передачею її у власність .              </w:t>
      </w:r>
    </w:p>
    <w:p w:rsidR="00D1709A" w:rsidRPr="00D1709A" w:rsidRDefault="00D1709A" w:rsidP="00D1709A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170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Pr="00D1709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Погромському   Петру  Володимировичу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1709A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9A" w:rsidRDefault="00D1709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4937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709A" w:rsidRPr="005C71AD" w:rsidRDefault="00D1709A" w:rsidP="00D1709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1709A" w:rsidRPr="00A74937" w:rsidRDefault="00D1709A" w:rsidP="00D1709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C30729">
        <w:rPr>
          <w:bCs/>
          <w:sz w:val="24"/>
          <w:szCs w:val="24"/>
        </w:rPr>
        <w:t xml:space="preserve">          Рішення   </w:t>
      </w:r>
      <w:r w:rsidR="00C30729" w:rsidRPr="00402385">
        <w:rPr>
          <w:b/>
          <w:bCs/>
          <w:sz w:val="24"/>
          <w:szCs w:val="24"/>
        </w:rPr>
        <w:t>№     931</w:t>
      </w:r>
      <w:r w:rsidRPr="00402385">
        <w:rPr>
          <w:b/>
          <w:bCs/>
          <w:sz w:val="24"/>
          <w:szCs w:val="24"/>
        </w:rPr>
        <w:t xml:space="preserve">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1709A" w:rsidRDefault="00D1709A" w:rsidP="00D1709A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1709A" w:rsidRPr="00D80C3D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D1709A" w:rsidRPr="00D80C3D" w:rsidRDefault="00D1709A" w:rsidP="00D170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D80C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D80C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D1709A" w:rsidRPr="0024502B" w:rsidRDefault="00D1709A" w:rsidP="00D1709A">
      <w:pPr>
        <w:spacing w:after="0"/>
        <w:ind w:left="-511" w:hanging="119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24502B" w:rsidRPr="0024502B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="0024502B" w:rsidRPr="0024502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Горбатова 48 ,   </w:t>
      </w:r>
      <w:r w:rsidR="0024502B" w:rsidRPr="0024502B">
        <w:rPr>
          <w:rFonts w:ascii="Times New Roman" w:hAnsi="Times New Roman" w:cs="Times New Roman"/>
          <w:b/>
          <w:sz w:val="24"/>
          <w:szCs w:val="24"/>
          <w:lang w:val="uk-UA"/>
        </w:rPr>
        <w:t>Вовчанського району, Харківської області для подальшої передачі у власність</w:t>
      </w: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:rsidR="00D1709A" w:rsidRPr="0024502B" w:rsidRDefault="0024502B" w:rsidP="00D1709A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гр.   Дударю  Миколі Івановичу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1709A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9A" w:rsidRDefault="00D1709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4937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709A" w:rsidRPr="005C71AD" w:rsidRDefault="00D1709A" w:rsidP="00D1709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1709A" w:rsidRPr="00402385" w:rsidRDefault="00D1709A" w:rsidP="00D1709A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</w:t>
      </w:r>
      <w:r w:rsidR="00C30729">
        <w:rPr>
          <w:bCs/>
          <w:sz w:val="24"/>
          <w:szCs w:val="24"/>
        </w:rPr>
        <w:t xml:space="preserve">           Рішення   </w:t>
      </w:r>
      <w:r w:rsidR="00C30729" w:rsidRPr="00402385">
        <w:rPr>
          <w:b/>
          <w:bCs/>
          <w:sz w:val="24"/>
          <w:szCs w:val="24"/>
        </w:rPr>
        <w:t>№     932</w:t>
      </w:r>
      <w:r w:rsidRPr="00402385">
        <w:rPr>
          <w:b/>
          <w:bCs/>
          <w:sz w:val="24"/>
          <w:szCs w:val="24"/>
        </w:rPr>
        <w:t xml:space="preserve">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D1709A" w:rsidRPr="007D07FB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24502B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E64F83" w:rsidRDefault="00E64F83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D1709A" w:rsidRDefault="00D1709A" w:rsidP="00D170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64F83" w:rsidRDefault="00D1709A" w:rsidP="00E6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  <w:r w:rsidR="00E64F83"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709A" w:rsidRDefault="00D1709A" w:rsidP="00E64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1709A" w:rsidRPr="0024502B" w:rsidRDefault="00D1709A" w:rsidP="00D80C3D">
      <w:pPr>
        <w:spacing w:after="0"/>
        <w:ind w:left="-511" w:hanging="119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 w:rsidR="0024502B"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 </w:t>
      </w:r>
      <w:r w:rsidR="0024502B" w:rsidRPr="0024502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24502B"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на   </w:t>
      </w:r>
      <w:r w:rsidR="0024502B" w:rsidRPr="0024502B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</w:t>
      </w:r>
      <w:r w:rsidR="00D80C3D">
        <w:rPr>
          <w:rFonts w:ascii="Times New Roman" w:hAnsi="Times New Roman"/>
          <w:b/>
          <w:sz w:val="24"/>
          <w:szCs w:val="24"/>
          <w:lang w:val="uk-UA"/>
        </w:rPr>
        <w:t>0.30</w:t>
      </w:r>
      <w:r w:rsidR="0024502B" w:rsidRPr="0024502B">
        <w:rPr>
          <w:rFonts w:ascii="Times New Roman" w:hAnsi="Times New Roman"/>
          <w:b/>
          <w:sz w:val="24"/>
          <w:szCs w:val="24"/>
          <w:lang w:val="uk-UA"/>
        </w:rPr>
        <w:t xml:space="preserve">   га, </w:t>
      </w:r>
      <w:r w:rsidR="0024502B"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розташована за адресою:  </w:t>
      </w:r>
      <w:r w:rsid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24502B"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Рубіжне, вул. </w:t>
      </w:r>
      <w:r w:rsidR="0024502B" w:rsidRPr="0024502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рбатова 48,</w:t>
      </w:r>
      <w:r w:rsidR="0024502B"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Вовчанського району, Харківської області з подальшою передачею її у власність.          </w:t>
      </w: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1709A" w:rsidRPr="0024502B" w:rsidRDefault="0024502B" w:rsidP="00D1709A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гр.  Дударю  Миколі  Івановичу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1709A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709A" w:rsidRDefault="00D1709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9A" w:rsidRDefault="00D1709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1709A" w:rsidRDefault="00D1709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4937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709A" w:rsidRPr="005C71AD" w:rsidRDefault="00D1709A" w:rsidP="00D1709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1709A" w:rsidRPr="00A74937" w:rsidRDefault="00D1709A" w:rsidP="00D1709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C30729">
        <w:rPr>
          <w:bCs/>
          <w:sz w:val="24"/>
          <w:szCs w:val="24"/>
        </w:rPr>
        <w:t xml:space="preserve">            Рішення   </w:t>
      </w:r>
      <w:r w:rsidR="00C30729" w:rsidRPr="00402385">
        <w:rPr>
          <w:b/>
          <w:bCs/>
          <w:sz w:val="24"/>
          <w:szCs w:val="24"/>
        </w:rPr>
        <w:t>№    933</w:t>
      </w:r>
      <w:r w:rsidRPr="00402385">
        <w:rPr>
          <w:b/>
          <w:bCs/>
          <w:sz w:val="24"/>
          <w:szCs w:val="24"/>
        </w:rPr>
        <w:t xml:space="preserve"> 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1709A" w:rsidRDefault="00D1709A" w:rsidP="00D1709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709A" w:rsidRDefault="00D1709A" w:rsidP="00A7493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502B" w:rsidRDefault="0024502B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CA3" w:rsidRPr="00A31CA3" w:rsidRDefault="00A31CA3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64F83" w:rsidRPr="00D80C3D" w:rsidRDefault="00A74937" w:rsidP="00E64F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  <w:r w:rsidR="00E64F83" w:rsidRPr="00D80C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74937" w:rsidRDefault="00A74937" w:rsidP="00E64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A31CA3" w:rsidRDefault="00A31CA3" w:rsidP="00A31CA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 дозволу  на  затвердження   технічної  документації  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 площею 0.25 га кадастровий номер 6321687203:00:000:0017, яка розташована за адресою:</w:t>
      </w:r>
      <w:r w:rsidRPr="00A31CA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Варварівка, вул. Надії Волкової 15,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Документація розроблена ФОП Бондаренко Ю.Б.</w:t>
      </w:r>
    </w:p>
    <w:p w:rsidR="00A74937" w:rsidRPr="00A31CA3" w:rsidRDefault="00A31CA3" w:rsidP="00A31CA3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Pr="00A31C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Рудич   Ніні     Іллівні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4937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</w:t>
      </w:r>
      <w:r w:rsidR="00C30729">
        <w:rPr>
          <w:bCs/>
          <w:sz w:val="24"/>
          <w:szCs w:val="24"/>
        </w:rPr>
        <w:t xml:space="preserve">                Рішення   </w:t>
      </w:r>
      <w:r w:rsidR="00C30729" w:rsidRPr="00402385">
        <w:rPr>
          <w:b/>
          <w:bCs/>
          <w:sz w:val="24"/>
          <w:szCs w:val="24"/>
        </w:rPr>
        <w:t>№    934</w:t>
      </w:r>
      <w:r w:rsidRPr="00402385">
        <w:rPr>
          <w:b/>
          <w:bCs/>
          <w:sz w:val="24"/>
          <w:szCs w:val="24"/>
        </w:rPr>
        <w:t xml:space="preserve">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31CA3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31C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D80C3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A31CA3" w:rsidRDefault="00A31CA3" w:rsidP="00D80C3D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 дозволу  на  затвердження   технічної  документації  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 площею 0. 25 га кадастровий номер 6321687203:00:000:0018, яка розташована за адресою:</w:t>
      </w:r>
      <w:r w:rsidRPr="00A31CA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с.  Варварівка, вул. Надії Волкової 17 ,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Документація розроблена ФОП Бондаренко Ю.Б.          </w:t>
      </w:r>
    </w:p>
    <w:p w:rsidR="00A74937" w:rsidRPr="00A31CA3" w:rsidRDefault="00A31CA3" w:rsidP="00A31CA3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A31C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гр. Рудичу  Віталію  Володимировичу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4937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402385" w:rsidRDefault="00A74937" w:rsidP="00A74937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</w:t>
      </w:r>
      <w:r w:rsidR="00C30729">
        <w:rPr>
          <w:bCs/>
          <w:sz w:val="24"/>
          <w:szCs w:val="24"/>
        </w:rPr>
        <w:t xml:space="preserve">            Рішення   </w:t>
      </w:r>
      <w:r w:rsidR="00C30729" w:rsidRPr="00402385">
        <w:rPr>
          <w:b/>
          <w:bCs/>
          <w:sz w:val="24"/>
          <w:szCs w:val="24"/>
        </w:rPr>
        <w:t>№   935</w:t>
      </w:r>
      <w:r w:rsidRPr="00402385">
        <w:rPr>
          <w:b/>
          <w:bCs/>
          <w:sz w:val="24"/>
          <w:szCs w:val="24"/>
        </w:rPr>
        <w:t xml:space="preserve"> 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31CA3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31CA3" w:rsidRDefault="00A74937" w:rsidP="00A31CA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A31C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A31CA3" w:rsidRDefault="00A31CA3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дозволу </w:t>
      </w:r>
      <w:r w:rsidRPr="00D17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 Івченко  Вячеславу Анатолійовичу</w:t>
      </w:r>
      <w:r w:rsidR="007157D9" w:rsidRPr="00D17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D17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та Власюк Лідії Андріївни  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 скасування  </w:t>
      </w:r>
      <w:r w:rsidRPr="00A31CA3">
        <w:rPr>
          <w:b/>
          <w:lang w:val="uk-UA"/>
        </w:rPr>
        <w:t xml:space="preserve">  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</w:t>
      </w:r>
      <w:r w:rsidRPr="00A31C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LІІІ  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сії </w:t>
      </w:r>
      <w:r w:rsidRPr="00A31C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31CA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31CA3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</w:t>
      </w:r>
      <w:r w:rsidRPr="00A31C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31CA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ликання № 887  від</w:t>
      </w:r>
      <w:r w:rsidRPr="00A31C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836D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3.08.2020 року </w:t>
      </w:r>
      <w:r w:rsidRPr="00A31C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 Про надання дозволу на розробку проекту землеустрою   щодо відведення  земельної ділянки для  будівництва, експлуатації і  обслуговування автостоянки з комплексом супутніх послуг» орієнтовною площею 0,36 га за адресою </w:t>
      </w:r>
      <w:r w:rsidR="000836D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Pr="00A31C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. Рубіжне, вул. Зарічна 21 а, </w:t>
      </w:r>
      <w:r w:rsidRPr="00A31C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 </w:t>
      </w:r>
      <w:r w:rsidRPr="00A31C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A74937" w:rsidRPr="00582FC6" w:rsidRDefault="00A74937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4937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402385" w:rsidRDefault="00A74937" w:rsidP="00A74937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</w:t>
      </w:r>
      <w:r w:rsidR="00C30729">
        <w:rPr>
          <w:bCs/>
          <w:sz w:val="24"/>
          <w:szCs w:val="24"/>
        </w:rPr>
        <w:t xml:space="preserve">           Рішення   </w:t>
      </w:r>
      <w:r w:rsidR="00C30729" w:rsidRPr="00402385">
        <w:rPr>
          <w:b/>
          <w:bCs/>
          <w:sz w:val="24"/>
          <w:szCs w:val="24"/>
        </w:rPr>
        <w:t>№    936</w:t>
      </w:r>
      <w:r w:rsidRPr="00402385">
        <w:rPr>
          <w:b/>
          <w:bCs/>
          <w:sz w:val="24"/>
          <w:szCs w:val="24"/>
        </w:rPr>
        <w:t xml:space="preserve">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A74937" w:rsidRPr="00402385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0A2" w:rsidRDefault="006430A2" w:rsidP="00643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430A2" w:rsidRDefault="00A74937" w:rsidP="00643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0836D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Pr="000836D7" w:rsidRDefault="00A74937" w:rsidP="00A7493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6430A2" w:rsidRDefault="006430A2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3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6430A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643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 на   </w:t>
      </w:r>
      <w:r w:rsidRPr="006430A2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0.36  га, </w:t>
      </w:r>
      <w:r w:rsidRPr="00643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розташована за адресою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643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Рубіжне, вул. </w:t>
      </w:r>
      <w:r w:rsidRPr="006430A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річна 21а,</w:t>
      </w:r>
      <w:r w:rsidR="000836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43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з подальшою передачею </w:t>
      </w:r>
      <w:r w:rsidR="003666D8">
        <w:rPr>
          <w:rFonts w:ascii="Times New Roman" w:hAnsi="Times New Roman" w:cs="Times New Roman"/>
          <w:b/>
          <w:sz w:val="24"/>
          <w:szCs w:val="24"/>
          <w:lang w:val="uk-UA"/>
        </w:rPr>
        <w:t>в оренду</w:t>
      </w:r>
      <w:r w:rsidRPr="006430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</w:t>
      </w:r>
    </w:p>
    <w:p w:rsidR="00A74937" w:rsidRPr="006430A2" w:rsidRDefault="006430A2" w:rsidP="006430A2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Pr="006430A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Власюк    Лідії   Андріївні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4937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CB018B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FF3F7F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Pr="00CB018B" w:rsidRDefault="00C30729" w:rsidP="00C307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729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Default="00C30729" w:rsidP="00C30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729" w:rsidRPr="00A722BA" w:rsidRDefault="00C30729" w:rsidP="00C30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29" w:rsidRDefault="00C30729" w:rsidP="00C307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</w:t>
      </w:r>
      <w:r w:rsidR="00C30729">
        <w:rPr>
          <w:bCs/>
          <w:sz w:val="24"/>
          <w:szCs w:val="24"/>
        </w:rPr>
        <w:t xml:space="preserve">ення   </w:t>
      </w:r>
      <w:r w:rsidR="00C30729" w:rsidRPr="00402385">
        <w:rPr>
          <w:b/>
          <w:bCs/>
          <w:sz w:val="24"/>
          <w:szCs w:val="24"/>
        </w:rPr>
        <w:t>№     937</w:t>
      </w:r>
      <w:r w:rsidRPr="00402385">
        <w:rPr>
          <w:b/>
          <w:bCs/>
          <w:sz w:val="24"/>
          <w:szCs w:val="24"/>
        </w:rPr>
        <w:t xml:space="preserve">  -  </w:t>
      </w:r>
      <w:r w:rsidR="00C30729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432E" w:rsidRPr="006430A2" w:rsidRDefault="00A3432E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40238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0836D7" w:rsidRDefault="00A74937" w:rsidP="002450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Pr="000836D7" w:rsidRDefault="00A74937" w:rsidP="00A749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83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0836D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A74937" w:rsidRPr="0024502B" w:rsidRDefault="0024502B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дозволу     </w:t>
      </w:r>
      <w:r w:rsidR="000836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Жулаєвій  Тетяні</w:t>
      </w:r>
      <w:r w:rsidRPr="00833E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алеріївн</w:t>
      </w:r>
      <w:r w:rsidR="000836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</w:t>
      </w:r>
      <w:r w:rsidRPr="0024502B">
        <w:rPr>
          <w:b/>
          <w:lang w:val="uk-UA"/>
        </w:rPr>
        <w:t xml:space="preserve">  </w:t>
      </w: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касування </w:t>
      </w:r>
      <w:r w:rsidRPr="0024502B">
        <w:rPr>
          <w:b/>
          <w:lang w:val="uk-UA"/>
        </w:rPr>
        <w:t xml:space="preserve"> </w:t>
      </w: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№ 2  </w:t>
      </w:r>
      <w:r w:rsidRPr="0024502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ого комітету   від</w:t>
      </w:r>
      <w:r w:rsidRPr="00245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450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03.03.1994 року     « Про  виділення земельної ділянки під будівництво дачного будинку» орієнтовною площею 0,10  га за адресою </w:t>
      </w:r>
      <w:r w:rsidR="000836D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</w:t>
      </w:r>
      <w:r w:rsidR="00833E7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450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. Рубіжне, вул. Лісового 41,  </w:t>
      </w: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 </w:t>
      </w:r>
      <w:r w:rsidRPr="002450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A74937" w:rsidRPr="00582FC6" w:rsidRDefault="00A74937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 xml:space="preserve">№    </w:t>
      </w:r>
      <w:r w:rsidR="008F0305" w:rsidRPr="00402385">
        <w:rPr>
          <w:b/>
          <w:bCs/>
          <w:sz w:val="24"/>
          <w:szCs w:val="24"/>
        </w:rPr>
        <w:t>938</w:t>
      </w:r>
      <w:r w:rsidRPr="00402385">
        <w:rPr>
          <w:b/>
          <w:bCs/>
          <w:sz w:val="24"/>
          <w:szCs w:val="24"/>
        </w:rPr>
        <w:t xml:space="preserve">        -  </w:t>
      </w:r>
      <w:r w:rsidR="008F0305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33E7D" w:rsidRPr="00833E7D" w:rsidRDefault="00833E7D" w:rsidP="00833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0836D7" w:rsidRDefault="00A74937" w:rsidP="0083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833E7D" w:rsidRDefault="00833E7D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  дозволу   на  затвердження    технічної  документації 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 площею 0.1882  га кадастровий номер 6321687201:00:001:0112, яка розташована за адресою:</w:t>
      </w:r>
      <w:r w:rsidRPr="00833E7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Центральна 69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для подальшої передачі у власність. </w:t>
      </w:r>
      <w:r w:rsidR="000836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кументаці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>розробле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П Бондаренко Ю.Б.          </w:t>
      </w:r>
    </w:p>
    <w:p w:rsidR="00A74937" w:rsidRPr="008F0305" w:rsidRDefault="00833E7D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F030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</w:t>
      </w:r>
      <w:r w:rsidRPr="008F030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F030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Арестову  Олександру  Борисовичу    </w:t>
      </w:r>
      <w:r w:rsidRPr="008F030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8F0305">
        <w:rPr>
          <w:bCs/>
          <w:sz w:val="24"/>
          <w:szCs w:val="24"/>
        </w:rPr>
        <w:t xml:space="preserve">           Рішення   </w:t>
      </w:r>
      <w:r w:rsidR="008F0305" w:rsidRPr="00402385">
        <w:rPr>
          <w:b/>
          <w:bCs/>
          <w:sz w:val="24"/>
          <w:szCs w:val="24"/>
        </w:rPr>
        <w:t>№     939</w:t>
      </w:r>
      <w:r w:rsidRPr="00402385">
        <w:rPr>
          <w:b/>
          <w:bCs/>
          <w:sz w:val="24"/>
          <w:szCs w:val="24"/>
        </w:rPr>
        <w:t xml:space="preserve">  -  </w:t>
      </w:r>
      <w:r w:rsidR="008F0305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833E7D" w:rsidRDefault="00A74937" w:rsidP="00833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0836D7" w:rsidRDefault="00A74937" w:rsidP="0083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Pr="000836D7" w:rsidRDefault="00A74937" w:rsidP="00A749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83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0836D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A74937" w:rsidRPr="00833E7D" w:rsidRDefault="00833E7D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дозволу  для  укладення договору оренди  з Рубіжненською сільською радою на земельну ділянку  для будівництва і обслуговування нежитлового приміщення ( магазину) для підприємницької діяльності із земель житлової та громадської забудови  площею 0.0249  га  на строк       </w:t>
      </w:r>
      <w:r w:rsidR="000836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>за   адресою: с. Рубіжне, вул. Горбатова 1а, Вовчанського району, Харківської області.</w:t>
      </w:r>
    </w:p>
    <w:p w:rsidR="00A74937" w:rsidRPr="00833E7D" w:rsidRDefault="00833E7D" w:rsidP="00833E7D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Pr="00833E7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Єфремовій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833E7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Людмил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833E7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Миколаївні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655B92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8F0305">
        <w:rPr>
          <w:bCs/>
          <w:sz w:val="24"/>
          <w:szCs w:val="24"/>
        </w:rPr>
        <w:t xml:space="preserve">            Рішення   </w:t>
      </w:r>
      <w:r w:rsidR="008F0305" w:rsidRPr="00402385">
        <w:rPr>
          <w:b/>
          <w:bCs/>
          <w:sz w:val="24"/>
          <w:szCs w:val="24"/>
        </w:rPr>
        <w:t>№      940</w:t>
      </w:r>
      <w:r w:rsidRPr="00402385">
        <w:rPr>
          <w:b/>
          <w:bCs/>
          <w:sz w:val="24"/>
          <w:szCs w:val="24"/>
        </w:rPr>
        <w:t xml:space="preserve">   -  </w:t>
      </w:r>
      <w:r w:rsidR="008F0305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3E7D" w:rsidRDefault="00833E7D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3E7D" w:rsidRPr="00A74937" w:rsidRDefault="00833E7D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Default="00A74937" w:rsidP="00833E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833E7D" w:rsidRDefault="00833E7D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дозволу     на виготовлення  технічної  документації  із землеустрою щодо встановлення меж  земельної ділянки  в натурі ( на місцевості )     № 338, загальною площею  4,8881 га ріллі, на підставі  свідоцтва про право на спадщину за заповітом,  із земель реформованого КСП  « Україна» на території  Рубіжненської сільської ради, Вовчанського району, Харківської області   для ведення товарного сільськогосподарськ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833E7D">
        <w:rPr>
          <w:rFonts w:ascii="Times New Roman" w:hAnsi="Times New Roman" w:cs="Times New Roman"/>
          <w:b/>
          <w:sz w:val="24"/>
          <w:szCs w:val="24"/>
          <w:lang w:val="uk-UA"/>
        </w:rPr>
        <w:t>виробництва.</w:t>
      </w:r>
    </w:p>
    <w:p w:rsidR="00A74937" w:rsidRPr="00833E7D" w:rsidRDefault="00833E7D" w:rsidP="00A7493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Pr="00833E7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</w:t>
      </w:r>
      <w:r w:rsidRPr="00833E7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33E7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ибак   Ніні  Федотівні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8F0305">
        <w:rPr>
          <w:bCs/>
          <w:sz w:val="24"/>
          <w:szCs w:val="24"/>
        </w:rPr>
        <w:t xml:space="preserve">            Рішення   </w:t>
      </w:r>
      <w:r w:rsidR="008F0305" w:rsidRPr="00402385">
        <w:rPr>
          <w:b/>
          <w:bCs/>
          <w:sz w:val="24"/>
          <w:szCs w:val="24"/>
        </w:rPr>
        <w:t>№    941</w:t>
      </w:r>
      <w:r w:rsidRPr="00402385">
        <w:rPr>
          <w:b/>
          <w:bCs/>
          <w:sz w:val="24"/>
          <w:szCs w:val="24"/>
        </w:rPr>
        <w:t xml:space="preserve">   -  </w:t>
      </w:r>
      <w:r w:rsidR="008F0305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D07FB" w:rsidRDefault="007D07FB" w:rsidP="007D07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D07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7D07FB" w:rsidRDefault="007D07FB" w:rsidP="007D07FB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D07FB" w:rsidRDefault="007D07FB" w:rsidP="007D07F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305" w:rsidRDefault="008F0305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Pr="00655B92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4937" w:rsidRDefault="00A74937" w:rsidP="00A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4937" w:rsidRPr="000836D7" w:rsidRDefault="00A74937" w:rsidP="005F6F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E64F83"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A74937" w:rsidRDefault="00A74937" w:rsidP="00A7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4937" w:rsidRPr="005F6F73" w:rsidRDefault="005F6F73" w:rsidP="000836D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6F73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 дозволу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  площею 0.17  га кадастровий номер 6321687206:00:000:0011, яка розташована за адресою:</w:t>
      </w:r>
      <w:r w:rsidRPr="005F6F7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Українка, вул. Перемоги 29,   </w:t>
      </w:r>
      <w:r w:rsidRPr="005F6F73">
        <w:rPr>
          <w:rFonts w:ascii="Times New Roman" w:hAnsi="Times New Roman" w:cs="Times New Roman"/>
          <w:b/>
          <w:sz w:val="24"/>
          <w:szCs w:val="24"/>
          <w:lang w:val="uk-UA"/>
        </w:rPr>
        <w:t>Вовчанського району, Харківської області для подальшої передачі у власність</w:t>
      </w:r>
    </w:p>
    <w:p w:rsidR="00A74937" w:rsidRPr="005F6F73" w:rsidRDefault="005F6F73" w:rsidP="000836D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5F6F7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Ворслову   Дмитру Геннадійовичу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4937" w:rsidTr="00A7493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4937" w:rsidRDefault="00A74937" w:rsidP="00A749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37" w:rsidRDefault="00A74937" w:rsidP="00A74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4937" w:rsidRDefault="00A74937" w:rsidP="00A7493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A7493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937" w:rsidRPr="005C71AD" w:rsidRDefault="00A74937" w:rsidP="00A7493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4937" w:rsidRPr="00A74937" w:rsidRDefault="00A74937" w:rsidP="00A7493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8F0305">
        <w:rPr>
          <w:bCs/>
          <w:sz w:val="24"/>
          <w:szCs w:val="24"/>
        </w:rPr>
        <w:t xml:space="preserve">           Рішення   </w:t>
      </w:r>
      <w:r w:rsidR="008F0305" w:rsidRPr="00402385">
        <w:rPr>
          <w:b/>
          <w:bCs/>
          <w:sz w:val="24"/>
          <w:szCs w:val="24"/>
        </w:rPr>
        <w:t>№    942</w:t>
      </w:r>
      <w:r w:rsidRPr="00402385">
        <w:rPr>
          <w:b/>
          <w:bCs/>
          <w:sz w:val="24"/>
          <w:szCs w:val="24"/>
        </w:rPr>
        <w:t xml:space="preserve">  -  </w:t>
      </w:r>
      <w:r w:rsidR="008F0305" w:rsidRPr="00402385">
        <w:rPr>
          <w:b/>
          <w:bCs/>
          <w:sz w:val="24"/>
          <w:szCs w:val="24"/>
        </w:rPr>
        <w:t>прийнято</w:t>
      </w: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4937" w:rsidRDefault="00A74937" w:rsidP="00A7493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937" w:rsidRDefault="00A74937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Pr="005F6F73" w:rsidRDefault="005F6F73" w:rsidP="00A7493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305" w:rsidRDefault="008F0305" w:rsidP="008F03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8F0305" w:rsidRDefault="008F0305" w:rsidP="008F03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F0305" w:rsidRDefault="008F0305" w:rsidP="008F03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77560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8F0305" w:rsidRDefault="008F0305" w:rsidP="008F0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F0305" w:rsidRPr="00E64F83" w:rsidRDefault="008F0305" w:rsidP="008F0305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4F83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 дозволу     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Pr="00E64F8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E64F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  орієнтовною площею  0,25 га  з подальшою передачею у власність, яка розташована за адресою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E64F83">
        <w:rPr>
          <w:rFonts w:ascii="Times New Roman" w:hAnsi="Times New Roman" w:cs="Times New Roman"/>
          <w:b/>
          <w:sz w:val="24"/>
          <w:szCs w:val="24"/>
          <w:lang w:val="uk-UA"/>
        </w:rPr>
        <w:t>с. Рубіжне, вул. Хар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вська 17,    Вовчанського    району    </w:t>
      </w:r>
      <w:r w:rsidRPr="00E64F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.  </w:t>
      </w:r>
    </w:p>
    <w:p w:rsidR="008F0305" w:rsidRPr="00E64F83" w:rsidRDefault="008F0305" w:rsidP="008F0305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E64F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</w:t>
      </w:r>
      <w:r w:rsidRPr="00E64F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Сеіт – Джеловій  Оьгі  Юріївні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8F0305" w:rsidTr="008F030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F0305" w:rsidRDefault="008F0305" w:rsidP="008F03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F0305" w:rsidRDefault="008F0305" w:rsidP="008F03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F0305" w:rsidRDefault="008F0305" w:rsidP="008F030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F0305" w:rsidRDefault="008F0305" w:rsidP="008F030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F0305" w:rsidRPr="005C71AD" w:rsidRDefault="008F0305" w:rsidP="008F030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F0305" w:rsidRPr="00A74937" w:rsidRDefault="008F0305" w:rsidP="008F030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402385">
        <w:rPr>
          <w:b/>
          <w:bCs/>
          <w:sz w:val="24"/>
          <w:szCs w:val="24"/>
        </w:rPr>
        <w:t>№     943  -  прийнято</w:t>
      </w:r>
    </w:p>
    <w:p w:rsidR="008F0305" w:rsidRDefault="008F0305" w:rsidP="008F030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305" w:rsidRDefault="008F0305" w:rsidP="008F030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305" w:rsidRDefault="008F0305" w:rsidP="008F030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305" w:rsidRPr="005F46C0" w:rsidRDefault="008F0305" w:rsidP="008F030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40238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F6F73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F6F73" w:rsidRPr="00D71510" w:rsidRDefault="005F6F73" w:rsidP="005F6F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F32DEB"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5F6F73" w:rsidRPr="00D71510" w:rsidRDefault="005F6F73" w:rsidP="005F6F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D71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:</w:t>
      </w:r>
      <w:r w:rsidRPr="00D7151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524AB0" w:rsidRPr="00524AB0" w:rsidRDefault="00524AB0" w:rsidP="00D71510">
      <w:pPr>
        <w:spacing w:after="0"/>
        <w:ind w:left="339" w:hanging="20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524AB0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 дозволу 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Pr="00524AB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524A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  орієнтовною площею  0,25 га  з подальшою передачею у власність, яка розташована за адресою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524A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Рубіжне, вул. Харківська 18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524AB0">
        <w:rPr>
          <w:rFonts w:ascii="Times New Roman" w:hAnsi="Times New Roman" w:cs="Times New Roman"/>
          <w:b/>
          <w:sz w:val="24"/>
          <w:szCs w:val="24"/>
          <w:lang w:val="uk-UA"/>
        </w:rPr>
        <w:t>Вовчанськ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524A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, Харківськ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24A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сті.  </w:t>
      </w:r>
    </w:p>
    <w:p w:rsidR="005F6F73" w:rsidRPr="00524AB0" w:rsidRDefault="00524AB0" w:rsidP="00524AB0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24A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Pr="00524A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524A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зюб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524A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Тетяні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524A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Миколаївні    </w:t>
      </w:r>
      <w:r w:rsidRPr="00524AB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24A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5F6F73" w:rsidRPr="005F6F73" w:rsidRDefault="005F6F73" w:rsidP="005F6F7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F6F73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F6F73" w:rsidRDefault="005F6F73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73" w:rsidRDefault="005F6F73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F6F73" w:rsidRDefault="005F6F73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F6F73" w:rsidRPr="005C71AD" w:rsidRDefault="005F6F73" w:rsidP="005F6F7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F6F73" w:rsidRPr="008F0305" w:rsidRDefault="005F6F73" w:rsidP="008F030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8F0305">
        <w:rPr>
          <w:bCs/>
          <w:sz w:val="24"/>
          <w:szCs w:val="24"/>
        </w:rPr>
        <w:t xml:space="preserve">            Рішення   </w:t>
      </w:r>
      <w:r w:rsidR="008F0305" w:rsidRPr="00402385">
        <w:rPr>
          <w:b/>
          <w:bCs/>
          <w:sz w:val="24"/>
          <w:szCs w:val="24"/>
        </w:rPr>
        <w:t>№    944</w:t>
      </w:r>
      <w:r w:rsidRPr="00402385">
        <w:rPr>
          <w:b/>
          <w:bCs/>
          <w:sz w:val="24"/>
          <w:szCs w:val="24"/>
        </w:rPr>
        <w:t xml:space="preserve">   -  </w:t>
      </w:r>
      <w:r w:rsidR="008F0305" w:rsidRPr="00402385">
        <w:rPr>
          <w:b/>
          <w:bCs/>
          <w:sz w:val="24"/>
          <w:szCs w:val="24"/>
        </w:rPr>
        <w:t>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Pr="009045EA" w:rsidRDefault="005F6F73" w:rsidP="005F6F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F32DEB"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9045EA" w:rsidRDefault="009045EA" w:rsidP="0090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045EA" w:rsidRPr="009045EA" w:rsidRDefault="009045EA" w:rsidP="00D71510">
      <w:pPr>
        <w:spacing w:after="0"/>
        <w:ind w:left="-567" w:hanging="62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>Про    надання 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07 га, яка розташована за адресою:</w:t>
      </w:r>
      <w:r w:rsidRPr="009045E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провул. Лісний 6, 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>Вовчанського району, Харківськ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ст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>дл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дальш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дач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ість.   </w:t>
      </w:r>
    </w:p>
    <w:p w:rsidR="009045EA" w:rsidRPr="009045EA" w:rsidRDefault="009045EA" w:rsidP="009045EA">
      <w:pPr>
        <w:spacing w:after="0"/>
        <w:ind w:left="-567" w:hanging="62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</w:t>
      </w:r>
      <w:r w:rsidRPr="009045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Сулімовій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</w:t>
      </w:r>
      <w:r w:rsidRPr="009045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алентині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9045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Миколаївні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045EA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A" w:rsidRDefault="009045E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45EA" w:rsidRPr="005C71AD" w:rsidRDefault="009045EA" w:rsidP="009045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045EA" w:rsidRPr="00A74937" w:rsidRDefault="009045EA" w:rsidP="009045E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8F0305">
        <w:rPr>
          <w:bCs/>
          <w:sz w:val="24"/>
          <w:szCs w:val="24"/>
        </w:rPr>
        <w:t xml:space="preserve">          Рішення   </w:t>
      </w:r>
      <w:r w:rsidR="008F0305" w:rsidRPr="00402385">
        <w:rPr>
          <w:b/>
          <w:bCs/>
          <w:sz w:val="24"/>
          <w:szCs w:val="24"/>
        </w:rPr>
        <w:t>№     945</w:t>
      </w:r>
      <w:r w:rsidRPr="00402385">
        <w:rPr>
          <w:b/>
          <w:bCs/>
          <w:sz w:val="24"/>
          <w:szCs w:val="24"/>
        </w:rPr>
        <w:t xml:space="preserve"> -  </w:t>
      </w:r>
      <w:r w:rsidR="008F0305" w:rsidRPr="00402385">
        <w:rPr>
          <w:b/>
          <w:bCs/>
          <w:sz w:val="24"/>
          <w:szCs w:val="24"/>
        </w:rPr>
        <w:t>прийнято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F73" w:rsidRDefault="005F6F73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F6F73" w:rsidRPr="009045EA" w:rsidRDefault="005F6F73" w:rsidP="00904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F32DEB"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9045EA" w:rsidRDefault="009045EA" w:rsidP="0090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045EA" w:rsidRPr="009045EA" w:rsidRDefault="009045EA" w:rsidP="00D71510">
      <w:pPr>
        <w:spacing w:after="0"/>
        <w:ind w:left="-567" w:hanging="62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Pr="009045E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Горбатова 34, 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ст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>л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дальш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>передач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ість.  </w:t>
      </w:r>
    </w:p>
    <w:p w:rsidR="009045EA" w:rsidRPr="009045EA" w:rsidRDefault="009045EA" w:rsidP="00D71510">
      <w:pPr>
        <w:spacing w:after="0"/>
        <w:ind w:left="-567" w:hanging="62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г</w:t>
      </w:r>
      <w:r w:rsidRPr="009045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.  Калижнюку  Олександру Андрійовичу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045EA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A" w:rsidRDefault="009045E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402385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45EA" w:rsidRPr="005C71AD" w:rsidRDefault="009045EA" w:rsidP="009045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045EA" w:rsidRPr="00A74937" w:rsidRDefault="009045EA" w:rsidP="009045E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8F0305">
        <w:rPr>
          <w:bCs/>
          <w:sz w:val="24"/>
          <w:szCs w:val="24"/>
        </w:rPr>
        <w:t xml:space="preserve">          Рішення   </w:t>
      </w:r>
      <w:r w:rsidR="008F0305" w:rsidRPr="00402385">
        <w:rPr>
          <w:b/>
          <w:bCs/>
          <w:sz w:val="24"/>
          <w:szCs w:val="24"/>
        </w:rPr>
        <w:t xml:space="preserve">№     946 </w:t>
      </w:r>
      <w:r w:rsidRPr="00402385">
        <w:rPr>
          <w:b/>
          <w:bCs/>
          <w:sz w:val="24"/>
          <w:szCs w:val="24"/>
        </w:rPr>
        <w:t xml:space="preserve"> -  </w:t>
      </w:r>
      <w:r w:rsidR="008F0305" w:rsidRPr="00402385">
        <w:rPr>
          <w:b/>
          <w:bCs/>
          <w:sz w:val="24"/>
          <w:szCs w:val="24"/>
        </w:rPr>
        <w:t>прийнято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F6F73" w:rsidRDefault="005F6F73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Pr="009045EA" w:rsidRDefault="009045EA" w:rsidP="00904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F32DEB"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9045EA" w:rsidRDefault="009045EA" w:rsidP="0090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045EA" w:rsidRDefault="009045EA" w:rsidP="00D71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9045E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на   </w:t>
      </w:r>
      <w:r w:rsidRPr="009045EA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0.60  га, 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розташована за адресою:  с. Рубіжне, вул.  </w:t>
      </w:r>
      <w:r w:rsidRPr="009045E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рбатова 34</w:t>
      </w:r>
      <w:r w:rsidRPr="0090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 Вовчанського району, Харківської області з подальшою передачею її у власність .  </w:t>
      </w:r>
    </w:p>
    <w:p w:rsidR="009045EA" w:rsidRPr="009045EA" w:rsidRDefault="009045EA" w:rsidP="009045EA">
      <w:pPr>
        <w:spacing w:after="0"/>
        <w:ind w:left="-567" w:hanging="62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9045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Калижнюку  Олександру  Андрійовичу    </w:t>
      </w:r>
      <w:r w:rsidRPr="009045E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</w:t>
      </w:r>
    </w:p>
    <w:tbl>
      <w:tblPr>
        <w:tblpPr w:leftFromText="180" w:rightFromText="180" w:bottomFromText="200" w:vertAnchor="text" w:horzAnchor="margin" w:tblpX="-601" w:tblpY="147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701"/>
        <w:gridCol w:w="1987"/>
        <w:gridCol w:w="7"/>
      </w:tblGrid>
      <w:tr w:rsidR="009045EA" w:rsidRPr="00524AB0" w:rsidTr="008F0305">
        <w:trPr>
          <w:gridAfter w:val="1"/>
          <w:wAfter w:w="7" w:type="dxa"/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A" w:rsidRDefault="009045E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RPr="00524AB0" w:rsidTr="008F030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gridAfter w:val="1"/>
          <w:wAfter w:w="7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gridAfter w:val="1"/>
          <w:wAfter w:w="7" w:type="dxa"/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gridAfter w:val="1"/>
          <w:wAfter w:w="7" w:type="dxa"/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>
            <w:r w:rsidRPr="0030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gridAfter w:val="1"/>
          <w:wAfter w:w="7" w:type="dxa"/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>
            <w:r w:rsidRPr="0030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gridAfter w:val="1"/>
          <w:wAfter w:w="7" w:type="dxa"/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>
            <w:r w:rsidRPr="0030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gridAfter w:val="1"/>
          <w:wAfter w:w="7" w:type="dxa"/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gridAfter w:val="1"/>
          <w:wAfter w:w="7" w:type="dxa"/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>
            <w:r w:rsidRPr="004E20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gridAfter w:val="1"/>
          <w:wAfter w:w="7" w:type="dxa"/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>
            <w:r w:rsidRPr="004E20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8F0305">
        <w:trPr>
          <w:gridAfter w:val="1"/>
          <w:wAfter w:w="7" w:type="dxa"/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45EA" w:rsidRPr="005C71AD" w:rsidRDefault="009045EA" w:rsidP="009045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045EA" w:rsidRPr="00402385" w:rsidRDefault="009045EA" w:rsidP="009045EA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№     </w:t>
      </w:r>
      <w:r w:rsidR="008F0305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    </w:t>
      </w:r>
      <w:r w:rsidR="008F0305" w:rsidRPr="00402385">
        <w:rPr>
          <w:b/>
          <w:bCs/>
          <w:sz w:val="24"/>
          <w:szCs w:val="24"/>
        </w:rPr>
        <w:t>не прийнято</w:t>
      </w: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Default="009045EA" w:rsidP="00105A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Default="009045EA" w:rsidP="00105A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2DEB" w:rsidRDefault="00F32DEB" w:rsidP="00105A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2DEB" w:rsidRPr="00105AA1" w:rsidRDefault="00F32DEB" w:rsidP="00105A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="00F32DEB"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9045EA" w:rsidRDefault="009045EA" w:rsidP="0090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05AA1" w:rsidRPr="00105AA1" w:rsidRDefault="009045EA" w:rsidP="00D71510">
      <w:pPr>
        <w:spacing w:after="0"/>
        <w:ind w:left="-567" w:hanging="62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105AA1" w:rsidRP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="00105AA1" w:rsidRPr="00105AA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105AA1" w:rsidRP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на   </w:t>
      </w:r>
      <w:r w:rsidR="00105AA1" w:rsidRPr="00105AA1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0.20  га, </w:t>
      </w:r>
      <w:r w:rsidR="00105AA1" w:rsidRP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розташована за адресою: </w:t>
      </w:r>
      <w:r w:rsid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05AA1" w:rsidRP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 Рубіжне, вул. Центральна 98,    Вовчанського району, Харківської області з подальшою передачею</w:t>
      </w:r>
      <w:r w:rsid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05AA1" w:rsidRP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її </w:t>
      </w:r>
      <w:r w:rsid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05AA1" w:rsidRPr="00105AA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власність</w:t>
      </w:r>
      <w:r w:rsidR="00105AA1" w:rsidRPr="00105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</w:t>
      </w:r>
    </w:p>
    <w:p w:rsidR="009045EA" w:rsidRPr="009045EA" w:rsidRDefault="00105AA1" w:rsidP="009045EA">
      <w:pPr>
        <w:spacing w:after="0"/>
        <w:ind w:left="-567" w:hanging="62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045E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9045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Топчію  Сергію  Павловичу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045EA" w:rsidRPr="00524AB0" w:rsidTr="005F46C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045EA" w:rsidRDefault="009045EA" w:rsidP="005F4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A" w:rsidRDefault="009045EA" w:rsidP="005F46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045EA" w:rsidRDefault="009045EA" w:rsidP="005F46C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RPr="00524AB0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5F46C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45EA" w:rsidRPr="005C71AD" w:rsidRDefault="009045EA" w:rsidP="009045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045EA" w:rsidRPr="007D07FB" w:rsidRDefault="009045EA" w:rsidP="009045EA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</w:t>
      </w:r>
      <w:r w:rsidR="008F0305">
        <w:rPr>
          <w:bCs/>
          <w:sz w:val="24"/>
          <w:szCs w:val="24"/>
        </w:rPr>
        <w:t xml:space="preserve">            Рішення   </w:t>
      </w:r>
      <w:r w:rsidR="008F0305" w:rsidRPr="007D07FB">
        <w:rPr>
          <w:b/>
          <w:bCs/>
          <w:sz w:val="24"/>
          <w:szCs w:val="24"/>
        </w:rPr>
        <w:t>№    947</w:t>
      </w:r>
      <w:r w:rsidRPr="007D07FB">
        <w:rPr>
          <w:b/>
          <w:bCs/>
          <w:sz w:val="24"/>
          <w:szCs w:val="24"/>
        </w:rPr>
        <w:t xml:space="preserve">   -  </w:t>
      </w:r>
      <w:r w:rsidR="008F0305" w:rsidRPr="007D07FB">
        <w:rPr>
          <w:b/>
          <w:bCs/>
          <w:sz w:val="24"/>
          <w:szCs w:val="24"/>
        </w:rPr>
        <w:t>прийнято</w:t>
      </w:r>
    </w:p>
    <w:p w:rsidR="009045EA" w:rsidRPr="007D07FB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045EA" w:rsidRDefault="009045EA" w:rsidP="00904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5EA" w:rsidRDefault="009045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045EA" w:rsidRDefault="009045E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06D5F" w:rsidRDefault="00E06D5F" w:rsidP="00E06D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06D5F" w:rsidRDefault="00E06D5F" w:rsidP="00E06D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7D07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CB08B9" w:rsidRDefault="00CB08B9" w:rsidP="00C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B08B9" w:rsidRPr="00CB08B9" w:rsidRDefault="00CB08B9" w:rsidP="00580EA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08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дозволу  </w:t>
      </w:r>
      <w:r w:rsidRPr="00CB08B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CB08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  </w:t>
      </w:r>
      <w:r w:rsidRPr="00CB08B9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ворами    орієнтовною площею 2,0  га, </w:t>
      </w:r>
      <w:r w:rsidRPr="00CB08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Рубіжне,  Вовчанського району, Харківської області з подальшою передачею її у власність.    </w:t>
      </w:r>
    </w:p>
    <w:p w:rsidR="00CB08B9" w:rsidRPr="005D37CB" w:rsidRDefault="00CB08B9" w:rsidP="00CB0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B08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Шапченку  Володимиру   Валерійовичу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B08B9" w:rsidRPr="00524AB0" w:rsidTr="00CB08B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9" w:rsidRDefault="00CB08B9" w:rsidP="00CB08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RPr="00524AB0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B08B9" w:rsidRPr="005C71AD" w:rsidRDefault="00CB08B9" w:rsidP="00CB08B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B08B9" w:rsidRPr="00A74937" w:rsidRDefault="00CB08B9" w:rsidP="00CB08B9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</w:t>
      </w:r>
      <w:r w:rsidR="008F0305">
        <w:rPr>
          <w:bCs/>
          <w:sz w:val="24"/>
          <w:szCs w:val="24"/>
        </w:rPr>
        <w:t xml:space="preserve">           Рішення   </w:t>
      </w:r>
      <w:r w:rsidR="008F0305" w:rsidRPr="007D07FB">
        <w:rPr>
          <w:b/>
          <w:bCs/>
          <w:sz w:val="24"/>
          <w:szCs w:val="24"/>
        </w:rPr>
        <w:t>№      948</w:t>
      </w:r>
      <w:r w:rsidRPr="007D07FB">
        <w:rPr>
          <w:b/>
          <w:bCs/>
          <w:sz w:val="24"/>
          <w:szCs w:val="24"/>
        </w:rPr>
        <w:t xml:space="preserve">  -  </w:t>
      </w:r>
      <w:r w:rsidR="008F0305" w:rsidRPr="007D07FB">
        <w:rPr>
          <w:b/>
          <w:bCs/>
          <w:sz w:val="24"/>
          <w:szCs w:val="24"/>
        </w:rPr>
        <w:t>прийнято</w:t>
      </w: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B08B9" w:rsidRDefault="00CB08B9" w:rsidP="00CB08B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105A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105A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B08B9" w:rsidRPr="00580EAA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CB08B9" w:rsidRDefault="00CB08B9" w:rsidP="00C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A2151" w:rsidRPr="005D37CB" w:rsidRDefault="005D37CB" w:rsidP="005D37CB">
      <w:pPr>
        <w:spacing w:after="0"/>
        <w:ind w:left="567" w:hanging="20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Про  надання  дозволу  на  </w:t>
      </w:r>
      <w:r w:rsidR="00C34E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  <w:r w:rsidR="001A2151"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ект</w:t>
      </w:r>
      <w:r w:rsidR="00C34EB3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1A2151"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емлеустрою  щодо відведення  земельної ділянки   приватної власності зі зміною цільового призначення з (код КВЦПЗ 01.03) – для ведення особистого селянського господарства  в (код КВЦПЗ 01.05) – для індивідуального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адівництва площе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2151" w:rsidRPr="005D37CB">
        <w:rPr>
          <w:rFonts w:ascii="Times New Roman" w:hAnsi="Times New Roman" w:cs="Times New Roman"/>
          <w:b/>
          <w:sz w:val="24"/>
          <w:szCs w:val="24"/>
          <w:lang w:val="uk-UA"/>
        </w:rPr>
        <w:t>0.39 га кадастровий номер 6321680401:00:000:0364,  яка розташована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A2151"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Верхній Салтів,  вул. Зелена 51 Б,  Вовчанського району, Харківської області.  </w:t>
      </w:r>
    </w:p>
    <w:p w:rsidR="001A2151" w:rsidRPr="005D37CB" w:rsidRDefault="005D37CB" w:rsidP="00C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Артамонову  Олексію  Володимировичу </w:t>
      </w:r>
      <w:r w:rsidRPr="005D37C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CB08B9" w:rsidRPr="005D37CB" w:rsidRDefault="00CB08B9" w:rsidP="00CB08B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D37C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B08B9" w:rsidRPr="00524AB0" w:rsidTr="00CB08B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9" w:rsidRDefault="00CB08B9" w:rsidP="00CB08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RPr="00524AB0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B08B9" w:rsidRPr="005C71AD" w:rsidRDefault="00CB08B9" w:rsidP="00CB08B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B08B9" w:rsidRPr="00D93DF0" w:rsidRDefault="00CB08B9" w:rsidP="00D93DF0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</w:t>
      </w:r>
      <w:r w:rsidRPr="007D07FB">
        <w:rPr>
          <w:b/>
          <w:bCs/>
          <w:sz w:val="24"/>
          <w:szCs w:val="24"/>
        </w:rPr>
        <w:t xml:space="preserve">№ </w:t>
      </w:r>
      <w:r w:rsidR="008F0305" w:rsidRPr="007D07FB">
        <w:rPr>
          <w:b/>
          <w:bCs/>
          <w:sz w:val="24"/>
          <w:szCs w:val="24"/>
        </w:rPr>
        <w:t xml:space="preserve">   949</w:t>
      </w:r>
      <w:r w:rsidRPr="007D07FB">
        <w:rPr>
          <w:b/>
          <w:bCs/>
          <w:sz w:val="24"/>
          <w:szCs w:val="24"/>
        </w:rPr>
        <w:t xml:space="preserve">  -  </w:t>
      </w:r>
      <w:r w:rsidR="008F0305" w:rsidRPr="007D07FB">
        <w:rPr>
          <w:b/>
          <w:bCs/>
          <w:sz w:val="24"/>
          <w:szCs w:val="24"/>
        </w:rPr>
        <w:t>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08B9" w:rsidRDefault="00CB08B9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B08B9" w:rsidRDefault="00CB08B9" w:rsidP="00CB08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CB08B9" w:rsidRDefault="00CB08B9" w:rsidP="00C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D37CB" w:rsidRDefault="005D37CB" w:rsidP="00CB0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08B9" w:rsidRPr="005D37CB" w:rsidRDefault="00CB08B9" w:rsidP="00580EA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37CB" w:rsidRPr="005D37CB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 дозволу   на  затвердження  технічної   документації 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 площею 0.25 га кадастровий номер 63216872010:01:001:0468, яка розташована за адресою:</w:t>
      </w:r>
      <w:r w:rsidR="005D37CB" w:rsidRP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</w:t>
      </w:r>
      <w:r w:rsidR="005D37CB" w:rsidRP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. Байрак, вул. Блинова 8 ,</w:t>
      </w:r>
      <w:r w:rsidR="005D37CB"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Документація розроблена ФОП Бондаренко Ю.Б.</w:t>
      </w:r>
    </w:p>
    <w:p w:rsidR="005D37CB" w:rsidRPr="005D37CB" w:rsidRDefault="005D37CB" w:rsidP="005D3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Арестовой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ірі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Миколаївні   </w:t>
      </w:r>
      <w:r w:rsidRPr="005D37C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B08B9" w:rsidRPr="00524AB0" w:rsidTr="00CB08B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8B9" w:rsidRDefault="00CB08B9" w:rsidP="00CB08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B9" w:rsidRDefault="00CB08B9" w:rsidP="00CB08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B08B9" w:rsidRDefault="00CB08B9" w:rsidP="00CB08B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RPr="00524AB0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CB08B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B08B9" w:rsidRPr="005C71AD" w:rsidRDefault="00CB08B9" w:rsidP="00CB08B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B08B9" w:rsidRPr="005D37CB" w:rsidRDefault="00CB08B9" w:rsidP="005D37CB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</w:t>
      </w:r>
      <w:r w:rsidR="008F0305">
        <w:rPr>
          <w:bCs/>
          <w:sz w:val="24"/>
          <w:szCs w:val="24"/>
        </w:rPr>
        <w:t xml:space="preserve">         Рішення   </w:t>
      </w:r>
      <w:r w:rsidR="008F0305" w:rsidRPr="007D07FB">
        <w:rPr>
          <w:b/>
          <w:bCs/>
          <w:sz w:val="24"/>
          <w:szCs w:val="24"/>
        </w:rPr>
        <w:t xml:space="preserve">№       950 </w:t>
      </w:r>
      <w:r w:rsidRPr="007D07FB">
        <w:rPr>
          <w:b/>
          <w:bCs/>
          <w:sz w:val="24"/>
          <w:szCs w:val="24"/>
        </w:rPr>
        <w:t xml:space="preserve">-  </w:t>
      </w:r>
      <w:r w:rsidR="008F0305" w:rsidRPr="007D07FB">
        <w:rPr>
          <w:b/>
          <w:bCs/>
          <w:sz w:val="24"/>
          <w:szCs w:val="24"/>
        </w:rPr>
        <w:t>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37CB" w:rsidRDefault="005D37CB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37CB" w:rsidRDefault="005D37CB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D37CB" w:rsidRDefault="005D37CB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D37CB" w:rsidRDefault="005D37CB" w:rsidP="005D37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5D37CB" w:rsidRDefault="005D37CB" w:rsidP="005D3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426AF" w:rsidRPr="00E426AF" w:rsidRDefault="005D37CB" w:rsidP="00E42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дозволу  на   затвердження   </w:t>
      </w:r>
      <w:r w:rsidR="00E426AF" w:rsidRPr="00E426AF">
        <w:rPr>
          <w:rFonts w:ascii="Times New Roman" w:hAnsi="Times New Roman" w:cs="Times New Roman"/>
          <w:b/>
          <w:sz w:val="24"/>
          <w:szCs w:val="24"/>
          <w:lang w:val="uk-UA"/>
        </w:rPr>
        <w:t>технічної   документації</w:t>
      </w:r>
      <w:r w:rsidRP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 площею 0.25 га кадастровий номер 6321687200:01:001:0469, яка розташована за адресою:</w:t>
      </w:r>
      <w:r w:rsidRPr="00E426A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Байрак, вул. Блинова</w:t>
      </w:r>
      <w:r w:rsidR="00E426A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Pr="00E426A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9,</w:t>
      </w:r>
      <w:r w:rsidRP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для подальшої передачі у власність. </w:t>
      </w:r>
      <w:r w:rsid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426AF">
        <w:rPr>
          <w:rFonts w:ascii="Times New Roman" w:hAnsi="Times New Roman" w:cs="Times New Roman"/>
          <w:b/>
          <w:sz w:val="24"/>
          <w:szCs w:val="24"/>
          <w:lang w:val="uk-UA"/>
        </w:rPr>
        <w:t>Документація</w:t>
      </w:r>
      <w:r w:rsid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роблена </w:t>
      </w:r>
      <w:r w:rsid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426AF">
        <w:rPr>
          <w:rFonts w:ascii="Times New Roman" w:hAnsi="Times New Roman" w:cs="Times New Roman"/>
          <w:b/>
          <w:sz w:val="24"/>
          <w:szCs w:val="24"/>
          <w:lang w:val="uk-UA"/>
        </w:rPr>
        <w:t>ФОП</w:t>
      </w:r>
      <w:r w:rsid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426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ндаренко Ю.Б.          </w:t>
      </w:r>
    </w:p>
    <w:p w:rsidR="005D37CB" w:rsidRPr="00E426AF" w:rsidRDefault="00E426AF" w:rsidP="00E42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426A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</w:t>
      </w:r>
      <w:r w:rsidRPr="00E426A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E426A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удасу  Володимиру  Михайл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5D37CB" w:rsidRPr="00524AB0" w:rsidTr="00F55D8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CB" w:rsidRDefault="005D37CB" w:rsidP="00F5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37CB" w:rsidRDefault="005D37CB" w:rsidP="00F5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CB" w:rsidRDefault="005D37CB" w:rsidP="00F5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37CB" w:rsidRDefault="005D37CB" w:rsidP="00F55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CB" w:rsidRDefault="005D37CB" w:rsidP="00F55D8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CB" w:rsidRDefault="005D37CB" w:rsidP="00F55D8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D37CB" w:rsidRDefault="005D37CB" w:rsidP="00F55D8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CB" w:rsidRDefault="005D37CB" w:rsidP="00F55D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D37CB" w:rsidRDefault="005D37CB" w:rsidP="00F55D8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RPr="00524AB0" w:rsidTr="00F55D8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524AB0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4937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CB018B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FF3F7F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Pr="00CB018B" w:rsidRDefault="008F0305" w:rsidP="008F030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305" w:rsidTr="00F55D8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Default="008F0305" w:rsidP="008F0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5" w:rsidRPr="00A722BA" w:rsidRDefault="008F0305" w:rsidP="008F03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5" w:rsidRDefault="008F0305" w:rsidP="008F030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D37CB" w:rsidRPr="005C71AD" w:rsidRDefault="005D37CB" w:rsidP="005D37CB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D37CB" w:rsidRPr="005D37CB" w:rsidRDefault="005D37CB" w:rsidP="005D37CB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</w:t>
      </w:r>
      <w:r w:rsidR="008F0305">
        <w:rPr>
          <w:bCs/>
          <w:sz w:val="24"/>
          <w:szCs w:val="24"/>
        </w:rPr>
        <w:t xml:space="preserve">         Рішення   </w:t>
      </w:r>
      <w:r w:rsidR="008F0305" w:rsidRPr="007D07FB">
        <w:rPr>
          <w:b/>
          <w:bCs/>
          <w:sz w:val="24"/>
          <w:szCs w:val="24"/>
        </w:rPr>
        <w:t xml:space="preserve">№       951 </w:t>
      </w:r>
      <w:r w:rsidRPr="007D07FB">
        <w:rPr>
          <w:b/>
          <w:bCs/>
          <w:sz w:val="24"/>
          <w:szCs w:val="24"/>
        </w:rPr>
        <w:t xml:space="preserve">-  </w:t>
      </w:r>
      <w:r w:rsidR="008F0305" w:rsidRPr="007D07FB">
        <w:rPr>
          <w:b/>
          <w:bCs/>
          <w:sz w:val="24"/>
          <w:szCs w:val="24"/>
        </w:rPr>
        <w:t>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37CB" w:rsidRDefault="005D37CB" w:rsidP="005D37C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37CB" w:rsidRDefault="005D37CB" w:rsidP="005D37C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8F030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3AC" w:rsidRPr="005D37CB" w:rsidRDefault="00FE23AC" w:rsidP="00FE23A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дозволу   н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твердження  проекту землеустрою щодо відведення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ля   будівництва та обслуговування житлового будинку, господарських будівель і споруд (присадибна ділянка) , вид угідь – 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будовані землі  площею 0.11 га кадастровий номер 6321687201:00:002:0399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>, яка розташована за адресою:</w:t>
      </w:r>
      <w:r w:rsidRP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убіжне, вул. Центральна 1Д</w:t>
      </w:r>
      <w:r w:rsidRP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</w:t>
      </w:r>
    </w:p>
    <w:p w:rsidR="00FE23AC" w:rsidRPr="005D37CB" w:rsidRDefault="00FE23AC" w:rsidP="00FE23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армашу Михайлу Віктор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E23AC" w:rsidRPr="00C34EB3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C" w:rsidRDefault="00FE23AC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3AC" w:rsidRPr="005C71AD" w:rsidRDefault="00FE23AC" w:rsidP="00FE23A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E23AC" w:rsidRPr="005D37CB" w:rsidRDefault="00FE23AC" w:rsidP="00FE23A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</w:t>
      </w:r>
      <w:r w:rsidR="000D1FDC">
        <w:rPr>
          <w:bCs/>
          <w:sz w:val="24"/>
          <w:szCs w:val="24"/>
        </w:rPr>
        <w:t xml:space="preserve">          Рішення   </w:t>
      </w:r>
      <w:r w:rsidR="000D1FDC" w:rsidRPr="007D07FB">
        <w:rPr>
          <w:b/>
          <w:bCs/>
          <w:sz w:val="24"/>
          <w:szCs w:val="24"/>
        </w:rPr>
        <w:t xml:space="preserve">№      952 </w:t>
      </w:r>
      <w:r w:rsidRPr="007D07FB">
        <w:rPr>
          <w:b/>
          <w:bCs/>
          <w:sz w:val="24"/>
          <w:szCs w:val="24"/>
        </w:rPr>
        <w:t xml:space="preserve"> -  </w:t>
      </w:r>
      <w:r w:rsidR="000D1FDC" w:rsidRPr="007D07FB">
        <w:rPr>
          <w:b/>
          <w:bCs/>
          <w:sz w:val="24"/>
          <w:szCs w:val="24"/>
        </w:rPr>
        <w:t>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3AC" w:rsidRDefault="00FE23AC" w:rsidP="00FE23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3AC" w:rsidRPr="005D37CB" w:rsidRDefault="00FE23AC" w:rsidP="00FE23A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дозволу   н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твердження  проекту землеустрою щодо відведення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ля   будівництва та обслуговування житлового будинку, господарських будівель і споруд (присадибна ділянка) , вид угідь – 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будовані землі  площею 0.25 га кадастровий номер 6321687201:00:002:0400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>, яка розташована за адресою:</w:t>
      </w:r>
      <w:r w:rsidRP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убіжне, вул. Лісового 60</w:t>
      </w:r>
      <w:r w:rsidRP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</w:t>
      </w:r>
    </w:p>
    <w:p w:rsidR="00FE23AC" w:rsidRPr="005D37CB" w:rsidRDefault="00FE23AC" w:rsidP="00FE23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ресічанській Вікторії Михайлівні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E23AC" w:rsidRPr="00C34EB3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3AC" w:rsidRDefault="00FE23A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C" w:rsidRDefault="00FE23AC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3AC" w:rsidRDefault="00FE23A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3AC" w:rsidRPr="005C71AD" w:rsidRDefault="00FE23AC" w:rsidP="00FE23A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E23AC" w:rsidRPr="005D37CB" w:rsidRDefault="00FE23AC" w:rsidP="00FE23A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0D1FDC">
        <w:rPr>
          <w:bCs/>
          <w:sz w:val="24"/>
          <w:szCs w:val="24"/>
        </w:rPr>
        <w:t xml:space="preserve">            Рішення   </w:t>
      </w:r>
      <w:r w:rsidR="000D1FDC" w:rsidRPr="007D07FB">
        <w:rPr>
          <w:b/>
          <w:bCs/>
          <w:sz w:val="24"/>
          <w:szCs w:val="24"/>
        </w:rPr>
        <w:t xml:space="preserve">№   953 </w:t>
      </w:r>
      <w:r w:rsidRPr="007D07FB">
        <w:rPr>
          <w:b/>
          <w:bCs/>
          <w:sz w:val="24"/>
          <w:szCs w:val="24"/>
        </w:rPr>
        <w:t xml:space="preserve">   -  </w:t>
      </w:r>
      <w:r w:rsidR="000D1FDC" w:rsidRPr="007D07FB">
        <w:rPr>
          <w:b/>
          <w:bCs/>
          <w:sz w:val="24"/>
          <w:szCs w:val="24"/>
        </w:rPr>
        <w:t>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3AC" w:rsidRDefault="00FE23AC" w:rsidP="00FE23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34EB3" w:rsidRDefault="00C34EB3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7EC" w:rsidRPr="005D37CB" w:rsidRDefault="000867EC" w:rsidP="000867E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дозволу   н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асування  рішення </w:t>
      </w:r>
      <w:r w:rsidRPr="00FE23AC">
        <w:rPr>
          <w:rFonts w:ascii="Times New Roman" w:hAnsi="Times New Roman" w:cs="Times New Roman"/>
          <w:b/>
          <w:sz w:val="24"/>
          <w:szCs w:val="24"/>
          <w:lang w:val="uk-UA"/>
        </w:rPr>
        <w:t>ХХХІ</w:t>
      </w:r>
      <w:r w:rsidRPr="00FE23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E23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r w:rsidRPr="00FE23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E23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склик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№ 487</w:t>
      </w:r>
      <w:r w:rsidRPr="00FE23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26.07.2018 рок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надання дозволу на виготовлення технічної документації щодо встановлення(відновлення) меж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ля   будівництва та обслуговування житлового будинку, господарських будіве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ь і споруд (присадибна ділянка)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ієнтовною площею 0.25 га,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а розташована за адресою:</w:t>
      </w:r>
      <w:r w:rsidRP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улівка, вул. Миру 150,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два роки з моменту подачі заяви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подальшої передачі у власність. </w:t>
      </w:r>
    </w:p>
    <w:p w:rsidR="000867EC" w:rsidRPr="005D37CB" w:rsidRDefault="000867EC" w:rsidP="000867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ремоусовій Любові Іванівні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867EC" w:rsidRPr="00C34EB3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EC" w:rsidRDefault="000867EC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867EC" w:rsidRPr="005C71AD" w:rsidRDefault="000867EC" w:rsidP="000867E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867EC" w:rsidRPr="005D37CB" w:rsidRDefault="000867EC" w:rsidP="000867E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</w:t>
      </w:r>
      <w:r w:rsidR="000D1FDC">
        <w:rPr>
          <w:bCs/>
          <w:sz w:val="24"/>
          <w:szCs w:val="24"/>
        </w:rPr>
        <w:t xml:space="preserve">   Рішення   </w:t>
      </w:r>
      <w:r w:rsidR="000D1FDC" w:rsidRPr="007D07FB">
        <w:rPr>
          <w:b/>
          <w:bCs/>
          <w:sz w:val="24"/>
          <w:szCs w:val="24"/>
        </w:rPr>
        <w:t>№     954</w:t>
      </w:r>
      <w:r w:rsidRPr="007D07FB">
        <w:rPr>
          <w:b/>
          <w:bCs/>
          <w:sz w:val="24"/>
          <w:szCs w:val="24"/>
        </w:rPr>
        <w:t xml:space="preserve">  -  </w:t>
      </w:r>
      <w:r w:rsidR="000D1FDC" w:rsidRPr="007D07FB">
        <w:rPr>
          <w:b/>
          <w:bCs/>
          <w:sz w:val="24"/>
          <w:szCs w:val="24"/>
        </w:rPr>
        <w:t>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7EC" w:rsidRPr="005D37CB" w:rsidRDefault="000867EC" w:rsidP="000867E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дозволу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виготовлення технічної документації щодо встановлення(відновлення) меж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>для   будівництва та обслуговування житлового будинку, господарських будіве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ь і споруд (присадибна ділянка)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ієнтовною площею 0.25 га,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а розташована за адресою:</w:t>
      </w:r>
      <w:r w:rsidRP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улівка, вул. Миру 150,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подальшої передачі у власність. </w:t>
      </w:r>
    </w:p>
    <w:p w:rsidR="000867EC" w:rsidRPr="005D37CB" w:rsidRDefault="000867EC" w:rsidP="000867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ремоусовій Любові Іванівні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867EC" w:rsidRPr="00C34EB3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867EC" w:rsidRDefault="000867EC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EC" w:rsidRDefault="000867EC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867EC" w:rsidRDefault="000867EC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RPr="00524AB0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867EC" w:rsidRPr="005C71AD" w:rsidRDefault="000867EC" w:rsidP="000867E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867EC" w:rsidRPr="005D37CB" w:rsidRDefault="000867EC" w:rsidP="000867E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0D1FDC">
        <w:rPr>
          <w:bCs/>
          <w:sz w:val="24"/>
          <w:szCs w:val="24"/>
        </w:rPr>
        <w:t xml:space="preserve">            Рішення   </w:t>
      </w:r>
      <w:r w:rsidR="000D1FDC" w:rsidRPr="007D07FB">
        <w:rPr>
          <w:b/>
          <w:bCs/>
          <w:sz w:val="24"/>
          <w:szCs w:val="24"/>
        </w:rPr>
        <w:t>№     955</w:t>
      </w:r>
      <w:r w:rsidRPr="007D07FB">
        <w:rPr>
          <w:b/>
          <w:bCs/>
          <w:sz w:val="24"/>
          <w:szCs w:val="24"/>
        </w:rPr>
        <w:t xml:space="preserve">   -  </w:t>
      </w:r>
      <w:r w:rsidR="000D1FDC" w:rsidRPr="007D07FB">
        <w:rPr>
          <w:b/>
          <w:bCs/>
          <w:sz w:val="24"/>
          <w:szCs w:val="24"/>
        </w:rPr>
        <w:t>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7EC" w:rsidRPr="00A74937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086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580E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1FDC" w:rsidRPr="005D37CB" w:rsidRDefault="000D1FDC" w:rsidP="000D1F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дозволу   н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довження терміну дії рішення </w:t>
      </w:r>
      <w:r w:rsidRPr="00FE23AC">
        <w:rPr>
          <w:rFonts w:ascii="Times New Roman" w:hAnsi="Times New Roman" w:cs="Times New Roman"/>
          <w:b/>
          <w:sz w:val="24"/>
          <w:szCs w:val="24"/>
          <w:lang w:val="uk-UA"/>
        </w:rPr>
        <w:t>ХХХІ</w:t>
      </w:r>
      <w:r w:rsidRPr="00FE23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E23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r w:rsidRPr="00FE23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E23AC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  № 488 від 26.07.2018 рок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надання дозволу на розробку проекту землеустрою щодо відведення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ведення особистого селянського господарства орієнтовною площею 0.34 га,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а розташована за адресою:</w:t>
      </w:r>
      <w:r w:rsidRPr="005D37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улівка, вул. Миру 150,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два роки з моменту подачі заяви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подальшої передачі у власність. </w:t>
      </w:r>
    </w:p>
    <w:p w:rsidR="000D1FDC" w:rsidRPr="005D37CB" w:rsidRDefault="000D1FDC" w:rsidP="000D1F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5D37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D37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ремоусовій Любові Іванівні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D1FDC" w:rsidRPr="00C34EB3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RPr="00524AB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524AB0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0D1FD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0D1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0D1F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0D1FD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1FDC" w:rsidRPr="005C71AD" w:rsidRDefault="000D1FDC" w:rsidP="000D1FD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D1FDC" w:rsidRPr="005D37CB" w:rsidRDefault="000D1FDC" w:rsidP="000D1FD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7D07FB">
        <w:rPr>
          <w:b/>
          <w:bCs/>
          <w:sz w:val="24"/>
          <w:szCs w:val="24"/>
        </w:rPr>
        <w:t>№    956 -  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D1FDC" w:rsidRPr="00136552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вересня  2020 року</w:t>
      </w:r>
    </w:p>
    <w:p w:rsidR="000D1FDC" w:rsidRPr="00136552" w:rsidRDefault="000D1FDC" w:rsidP="000D1FD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D1FDC" w:rsidRPr="00797637" w:rsidRDefault="000D1FDC" w:rsidP="000D1FD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79763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797637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комунальної власності ( не сільськогосподарського призначення) вид угідь  - землі під господарськими будівлями та дворами  орієнтовною площею 2,0  га, 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 с. Українка,  Вовчанського району, Харківської області з подальшою передачею її у власність.</w:t>
      </w:r>
    </w:p>
    <w:p w:rsidR="000D1FDC" w:rsidRPr="00797637" w:rsidRDefault="000D1FDC" w:rsidP="000D1FDC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Pr="0079763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Кузьміну  Володимиру  Васильовичу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D1FDC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1FDC" w:rsidRPr="005C71AD" w:rsidRDefault="000D1FDC" w:rsidP="000D1FD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D1FDC" w:rsidRPr="007D07FB" w:rsidRDefault="000D1FDC" w:rsidP="000D1FDC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</w:t>
      </w:r>
      <w:r w:rsidRPr="007D07FB">
        <w:rPr>
          <w:b/>
          <w:bCs/>
          <w:sz w:val="24"/>
          <w:szCs w:val="24"/>
        </w:rPr>
        <w:t>№     957  -  прийнято</w:t>
      </w:r>
    </w:p>
    <w:p w:rsidR="000D1FDC" w:rsidRDefault="000D1FDC" w:rsidP="000D1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D1FDC" w:rsidRDefault="000D1FDC" w:rsidP="000D1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0D1F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Pr="00A74937" w:rsidRDefault="000D1FDC" w:rsidP="000D1F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Pr="00A74937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D1FDC" w:rsidRPr="00136552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D1FDC" w:rsidRPr="00797637" w:rsidRDefault="000D1FDC" w:rsidP="000D1FD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дозволу   на   </w:t>
      </w:r>
      <w:r w:rsidRPr="00797637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 власності   ( не сільськогосподарського призначення) вид угідь  - землі під господарськими будівлями та дворами  орієнтовною площею 2,0  га, 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 с. Українка,  Вовчанського району, Харківської області з по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79763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D1FDC" w:rsidRPr="00961604" w:rsidRDefault="000D1FDC" w:rsidP="000D1FDC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9616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Лободі  Олександру Сергій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D1FDC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1FDC" w:rsidRPr="005C71AD" w:rsidRDefault="000D1FDC" w:rsidP="000D1FD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D1FDC" w:rsidRPr="00655B92" w:rsidRDefault="000D1FDC" w:rsidP="000D1FD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7D07FB">
        <w:rPr>
          <w:b/>
          <w:bCs/>
          <w:sz w:val="24"/>
          <w:szCs w:val="24"/>
        </w:rPr>
        <w:t>№     958   -  прийнято</w:t>
      </w:r>
    </w:p>
    <w:p w:rsidR="000D1FDC" w:rsidRDefault="000D1FDC" w:rsidP="000D1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D1FDC" w:rsidRDefault="000D1FDC" w:rsidP="000D1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0D1FD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0D1FD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0D1FD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Pr="00A74937" w:rsidRDefault="000D1FDC" w:rsidP="000D1FD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D1FDC" w:rsidRPr="00961604" w:rsidRDefault="000D1FDC" w:rsidP="000D1FDC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дозволу   на   </w:t>
      </w:r>
      <w:r w:rsidRPr="00961604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ї власності  </w:t>
      </w:r>
      <w:r w:rsidRPr="00961604">
        <w:rPr>
          <w:rFonts w:ascii="Times New Roman" w:hAnsi="Times New Roman"/>
          <w:b/>
          <w:sz w:val="24"/>
          <w:szCs w:val="24"/>
          <w:lang w:val="uk-UA"/>
        </w:rPr>
        <w:t xml:space="preserve"> ( не сільськогосподарського призначення) вид угідь  - землі під господарськими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961604">
        <w:rPr>
          <w:rFonts w:ascii="Times New Roman" w:hAnsi="Times New Roman"/>
          <w:b/>
          <w:sz w:val="24"/>
          <w:szCs w:val="24"/>
          <w:lang w:val="uk-UA"/>
        </w:rPr>
        <w:t xml:space="preserve">будівлями та дворами    орієнтовною площею 2,0  га, </w:t>
      </w: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Українка,  Вовчанського району, Харківської області з по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D1FDC" w:rsidRPr="00961604" w:rsidRDefault="000D1FDC" w:rsidP="000D1FDC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Pr="009616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Кузьміну  Олександру  Володимир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D1FDC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1FDC" w:rsidRPr="005C71AD" w:rsidRDefault="000D1FDC" w:rsidP="000D1FD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D1FDC" w:rsidRPr="00A74937" w:rsidRDefault="000D1FDC" w:rsidP="000D1FD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7D07FB">
        <w:rPr>
          <w:b/>
          <w:bCs/>
          <w:sz w:val="24"/>
          <w:szCs w:val="24"/>
        </w:rPr>
        <w:t>№     959  -  прийнято</w:t>
      </w:r>
    </w:p>
    <w:p w:rsidR="000D1FDC" w:rsidRDefault="000D1FDC" w:rsidP="000D1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0D1FDC" w:rsidRDefault="000D1FDC" w:rsidP="00D93DF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Pr="00961604" w:rsidRDefault="000D1FDC" w:rsidP="000D1FDC">
      <w:pPr>
        <w:spacing w:before="120" w:after="0"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D1FDC" w:rsidRPr="00961604" w:rsidRDefault="000D1FDC" w:rsidP="000D1FDC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дозволу   на   </w:t>
      </w:r>
      <w:r w:rsidRPr="00961604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ласн</w:t>
      </w:r>
      <w:r>
        <w:rPr>
          <w:rFonts w:ascii="Times New Roman" w:hAnsi="Times New Roman"/>
          <w:b/>
          <w:sz w:val="24"/>
          <w:szCs w:val="24"/>
          <w:lang w:val="uk-UA"/>
        </w:rPr>
        <w:t>ості  (</w:t>
      </w:r>
      <w:r w:rsidRPr="00961604">
        <w:rPr>
          <w:rFonts w:ascii="Times New Roman" w:hAnsi="Times New Roman"/>
          <w:b/>
          <w:sz w:val="24"/>
          <w:szCs w:val="24"/>
          <w:lang w:val="uk-UA"/>
        </w:rPr>
        <w:t>не сільськогоспода</w:t>
      </w:r>
      <w:r>
        <w:rPr>
          <w:rFonts w:ascii="Times New Roman" w:hAnsi="Times New Roman"/>
          <w:b/>
          <w:sz w:val="24"/>
          <w:szCs w:val="24"/>
          <w:lang w:val="uk-UA"/>
        </w:rPr>
        <w:t>рського призначення) вид угідь и</w:t>
      </w:r>
      <w:r w:rsidRPr="00961604">
        <w:rPr>
          <w:rFonts w:ascii="Times New Roman" w:hAnsi="Times New Roman"/>
          <w:b/>
          <w:sz w:val="24"/>
          <w:szCs w:val="24"/>
          <w:lang w:val="uk-UA"/>
        </w:rPr>
        <w:t xml:space="preserve">- землі під господарськими будівлями та дворами    орієнтовною площею 2,0  га, </w:t>
      </w: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Українка,  Вовчанського району, Харківської області з по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</w:t>
      </w:r>
    </w:p>
    <w:p w:rsidR="000D1FDC" w:rsidRPr="00961604" w:rsidRDefault="000D1FDC" w:rsidP="000D1FDC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9616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Кулику  Володимиру Миколайовичу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D1FDC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1FDC" w:rsidRPr="005C71AD" w:rsidRDefault="000D1FDC" w:rsidP="000D1FD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D1FDC" w:rsidRPr="00601413" w:rsidRDefault="000D1FDC" w:rsidP="000D1FD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7D07FB">
        <w:rPr>
          <w:b/>
          <w:bCs/>
          <w:sz w:val="24"/>
          <w:szCs w:val="24"/>
        </w:rPr>
        <w:t>№   960   -  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Pr="00961604" w:rsidRDefault="000D1FDC" w:rsidP="000D1FDC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D1FDC" w:rsidRDefault="000D1FDC" w:rsidP="000D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D1FDC" w:rsidRPr="00424735" w:rsidRDefault="000D1FDC" w:rsidP="000D1FDC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47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ти  </w:t>
      </w:r>
      <w:r w:rsidRPr="0042473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4247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іл на   </w:t>
      </w:r>
      <w:r w:rsidRPr="00424735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ласності (</w:t>
      </w:r>
      <w:r w:rsidRPr="00424735">
        <w:rPr>
          <w:rFonts w:ascii="Times New Roman" w:hAnsi="Times New Roman"/>
          <w:b/>
          <w:sz w:val="24"/>
          <w:szCs w:val="24"/>
          <w:lang w:val="uk-UA"/>
        </w:rPr>
        <w:t xml:space="preserve">не сільськогосподарського призначення) вид угідь  - землі під господарськими будівлями та дворами    орієнтовною площею 2,0  га, </w:t>
      </w:r>
      <w:r w:rsidRPr="004247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Українка,  Вовчанського району, Харківської області з по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4247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</w:p>
    <w:p w:rsidR="000D1FDC" w:rsidRPr="00424735" w:rsidRDefault="000D1FDC" w:rsidP="000D1FDC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Pr="0042473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42473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Опришкі  Валерію  Платоновичу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0D1FDC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D1FDC" w:rsidRDefault="000D1FDC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D1FDC" w:rsidRDefault="000D1FDC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4937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CB018B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FF3F7F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CB018B" w:rsidRDefault="000D1FDC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DC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Default="000D1FDC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A722BA" w:rsidRDefault="000D1FDC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1FDC" w:rsidRPr="005C71AD" w:rsidRDefault="000D1FDC" w:rsidP="000D1FD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D1FDC" w:rsidRPr="00A74937" w:rsidRDefault="000D1FDC" w:rsidP="000D1FD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</w:t>
      </w:r>
      <w:r w:rsidRPr="007D07FB">
        <w:rPr>
          <w:b/>
          <w:bCs/>
          <w:sz w:val="24"/>
          <w:szCs w:val="24"/>
        </w:rPr>
        <w:t>№    961  -  прийнято</w:t>
      </w:r>
    </w:p>
    <w:p w:rsidR="000D1FDC" w:rsidRDefault="000D1FDC" w:rsidP="000D1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D1FDC" w:rsidRDefault="000D1FDC" w:rsidP="000D1FD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0D1FD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13540" w:rsidRPr="009641B8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13540" w:rsidRPr="009641B8" w:rsidRDefault="00713540" w:rsidP="00713540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3540" w:rsidRPr="006A76BA" w:rsidRDefault="00713540" w:rsidP="0071354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надання  </w:t>
      </w:r>
      <w:r w:rsidRPr="006A76B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6A76BA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6A76BA">
        <w:rPr>
          <w:rFonts w:ascii="Times New Roman" w:hAnsi="Times New Roman"/>
          <w:b/>
          <w:sz w:val="24"/>
          <w:szCs w:val="24"/>
          <w:lang w:val="uk-UA"/>
        </w:rPr>
        <w:t xml:space="preserve"> дл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6A76BA">
        <w:rPr>
          <w:rFonts w:ascii="Times New Roman" w:hAnsi="Times New Roman"/>
          <w:b/>
          <w:sz w:val="24"/>
          <w:szCs w:val="24"/>
          <w:lang w:val="uk-UA"/>
        </w:rPr>
        <w:t xml:space="preserve">ведення особистого селянського господарства  із земель    комунальної влас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6A76BA">
        <w:rPr>
          <w:rFonts w:ascii="Times New Roman" w:hAnsi="Times New Roman"/>
          <w:b/>
          <w:sz w:val="24"/>
          <w:szCs w:val="24"/>
          <w:lang w:val="uk-UA"/>
        </w:rPr>
        <w:t>орієнтовною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76BA">
        <w:rPr>
          <w:rFonts w:ascii="Times New Roman" w:hAnsi="Times New Roman"/>
          <w:b/>
          <w:sz w:val="24"/>
          <w:szCs w:val="24"/>
          <w:lang w:val="uk-UA"/>
        </w:rPr>
        <w:t xml:space="preserve"> площею  0.65  га, </w:t>
      </w: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>розташована за адресою:  с. Українка, вул. Дружби 182 Г,   Вовчанського району, Харківської області з подальшою передачею її у власність .</w:t>
      </w:r>
    </w:p>
    <w:p w:rsidR="00713540" w:rsidRPr="006A76BA" w:rsidRDefault="00713540" w:rsidP="00713540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76B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 Тимошенко Тамеллі Суммані гизи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13540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4937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3540" w:rsidRPr="005C71AD" w:rsidRDefault="00713540" w:rsidP="00713540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13540" w:rsidRPr="007D07FB" w:rsidRDefault="00713540" w:rsidP="00713540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№            -   </w:t>
      </w:r>
      <w:r w:rsidRPr="007D07FB">
        <w:rPr>
          <w:b/>
          <w:bCs/>
          <w:sz w:val="24"/>
          <w:szCs w:val="24"/>
        </w:rPr>
        <w:t>не прийнято</w:t>
      </w:r>
    </w:p>
    <w:p w:rsidR="00713540" w:rsidRDefault="00713540" w:rsidP="0071354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13540" w:rsidRDefault="00713540" w:rsidP="0071354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Pr="00A74937" w:rsidRDefault="00713540" w:rsidP="007135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9641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3540" w:rsidRPr="006A76BA" w:rsidRDefault="00713540" w:rsidP="0071354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надання   </w:t>
      </w:r>
      <w:r w:rsidRPr="006A76B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  </w:t>
      </w:r>
      <w:r w:rsidRPr="006A76BA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6A76BA">
        <w:rPr>
          <w:rFonts w:ascii="Times New Roman" w:hAnsi="Times New Roman"/>
          <w:b/>
          <w:sz w:val="24"/>
          <w:szCs w:val="24"/>
          <w:lang w:val="uk-UA"/>
        </w:rPr>
        <w:t xml:space="preserve"> ділянки  для </w:t>
      </w:r>
      <w:r w:rsidRPr="006A76B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ндивідуального садівництва  </w:t>
      </w:r>
      <w:r w:rsidRPr="006A76BA">
        <w:rPr>
          <w:rFonts w:ascii="Times New Roman" w:hAnsi="Times New Roman"/>
          <w:b/>
          <w:sz w:val="24"/>
          <w:szCs w:val="24"/>
          <w:lang w:val="uk-UA"/>
        </w:rPr>
        <w:t xml:space="preserve">      із земель    комунальної власності орієнтовною площею  0.12  га, </w:t>
      </w: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. Українка, вул. </w:t>
      </w: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>Дружби 182 Ж,   Вовчанського району, Харківської області з подальшою передачею її у власність .</w:t>
      </w:r>
    </w:p>
    <w:p w:rsidR="00713540" w:rsidRPr="00582FC6" w:rsidRDefault="00713540" w:rsidP="00713540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76BA">
        <w:rPr>
          <w:rFonts w:ascii="Times New Roman" w:hAnsi="Times New Roman" w:cs="Times New Roman"/>
          <w:b/>
          <w:sz w:val="24"/>
          <w:szCs w:val="24"/>
          <w:lang w:val="uk-UA"/>
        </w:rPr>
        <w:t>гр.   Тимошенко Тамеллі Суммані гизи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13540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4937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3540" w:rsidRPr="005C71AD" w:rsidRDefault="00713540" w:rsidP="00713540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13540" w:rsidRPr="007D07FB" w:rsidRDefault="00713540" w:rsidP="00713540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№            </w:t>
      </w:r>
      <w:r w:rsidRPr="007D07FB">
        <w:rPr>
          <w:b/>
          <w:bCs/>
          <w:sz w:val="24"/>
          <w:szCs w:val="24"/>
        </w:rPr>
        <w:t>-   не прийнято</w:t>
      </w:r>
    </w:p>
    <w:p w:rsidR="00713540" w:rsidRDefault="00713540" w:rsidP="0071354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13540" w:rsidRDefault="00713540" w:rsidP="0071354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Pr="00A74937" w:rsidRDefault="00713540" w:rsidP="007135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13540" w:rsidRPr="00136552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 2020 року</w:t>
      </w: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3540" w:rsidRPr="00E84CE4" w:rsidRDefault="00713540" w:rsidP="0071354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84C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E84CE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E84C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E84CE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</w:t>
      </w:r>
      <w:r w:rsidRPr="00E84CE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ндивідуального садівництва  </w:t>
      </w:r>
      <w:r w:rsidRPr="00E84CE4">
        <w:rPr>
          <w:rFonts w:ascii="Times New Roman" w:hAnsi="Times New Roman"/>
          <w:b/>
          <w:sz w:val="24"/>
          <w:szCs w:val="24"/>
          <w:lang w:val="uk-UA"/>
        </w:rPr>
        <w:t xml:space="preserve">      із земель    комунальної власності орієнтовною площею  0.12  га, </w:t>
      </w:r>
      <w:r w:rsidRPr="00E84C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Українка, вул. Дружби 182 Д,   Вовчанського району, Харківської області з подальшою передачею її у власність .</w:t>
      </w:r>
    </w:p>
    <w:p w:rsidR="00713540" w:rsidRPr="00E84CE4" w:rsidRDefault="00713540" w:rsidP="00713540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84C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 Тимошенку  Євгену Анатолій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13540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4937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3540" w:rsidRPr="005C71AD" w:rsidRDefault="00713540" w:rsidP="00713540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13540" w:rsidRPr="00A722BA" w:rsidRDefault="00713540" w:rsidP="00713540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      -  </w:t>
      </w:r>
      <w:r w:rsidRPr="007D07FB">
        <w:rPr>
          <w:b/>
          <w:bCs/>
          <w:sz w:val="24"/>
          <w:szCs w:val="24"/>
        </w:rPr>
        <w:t>не 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13540" w:rsidRPr="00136552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3540" w:rsidRPr="003D23ED" w:rsidRDefault="00713540" w:rsidP="0071354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3D23ED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0.05  га,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розташована за адресою:  с. Рубіжне, вул.  </w:t>
      </w:r>
      <w:r w:rsidRPr="003D23E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річна 28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>,   Вовчанського району, Харківської області з подальшою передачею її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713540" w:rsidRPr="003D23ED" w:rsidRDefault="00713540" w:rsidP="00713540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Жемирикіній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алентин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Олександрівні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13540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’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4937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–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3540" w:rsidRPr="005C71AD" w:rsidRDefault="00713540" w:rsidP="00713540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13540" w:rsidRPr="00655B92" w:rsidRDefault="00713540" w:rsidP="00713540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      -  </w:t>
      </w:r>
      <w:r w:rsidRPr="007D07FB">
        <w:rPr>
          <w:b/>
          <w:bCs/>
          <w:sz w:val="24"/>
          <w:szCs w:val="24"/>
        </w:rPr>
        <w:t>не прийнято</w:t>
      </w:r>
    </w:p>
    <w:p w:rsidR="00713540" w:rsidRDefault="00713540" w:rsidP="0071354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13540" w:rsidRDefault="00713540" w:rsidP="0071354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3540" w:rsidRPr="003D23ED" w:rsidRDefault="00713540" w:rsidP="00713540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3D23ED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водного фонду в прибережній зоні   орієнтовною площею  0.10   га,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адресою:  с. Рубіжне, вул. Зарічна 28 </w:t>
      </w:r>
      <w:r w:rsidRPr="003D23E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території Рубіжненської сільської ради,   Вовчанського району, Харківської області з подальшою передачею її в оренду.</w:t>
      </w:r>
    </w:p>
    <w:p w:rsidR="00713540" w:rsidRPr="003D23ED" w:rsidRDefault="00713540" w:rsidP="00713540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 Жемирикіній   Валентині   Олександрівні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13540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4937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3540" w:rsidRPr="005C71AD" w:rsidRDefault="00713540" w:rsidP="00713540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13540" w:rsidRPr="007D07FB" w:rsidRDefault="00713540" w:rsidP="00713540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№            -   </w:t>
      </w:r>
      <w:r w:rsidRPr="007D07FB">
        <w:rPr>
          <w:b/>
          <w:bCs/>
          <w:sz w:val="24"/>
          <w:szCs w:val="24"/>
        </w:rPr>
        <w:t>не прийнято</w:t>
      </w:r>
    </w:p>
    <w:p w:rsidR="00713540" w:rsidRDefault="00713540" w:rsidP="0071354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3540" w:rsidRPr="00785035" w:rsidRDefault="00713540" w:rsidP="00713540">
      <w:pPr>
        <w:spacing w:after="0"/>
        <w:ind w:left="-426" w:hanging="90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Pr="0078503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D17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ОВ « АГРО-СКАЙ СХІД» в особі керівника гр.  Житеньової Тетяни Олександрівни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дозвіл на   </w:t>
      </w:r>
      <w:r w:rsidRPr="00785035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у користування   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ворами  </w:t>
      </w:r>
      <w:r w:rsidRPr="00D1709A">
        <w:rPr>
          <w:rFonts w:ascii="Times New Roman" w:hAnsi="Times New Roman"/>
          <w:b/>
          <w:sz w:val="28"/>
          <w:szCs w:val="28"/>
          <w:u w:val="single"/>
          <w:lang w:val="uk-UA"/>
        </w:rPr>
        <w:t>з подальшою передачею в оренду  орієнтовною площею 12,0  га,</w:t>
      </w:r>
      <w:r w:rsidRPr="0078503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Рубіжне,  Вовчанського району, Харківської області.  </w:t>
      </w:r>
    </w:p>
    <w:p w:rsidR="00713540" w:rsidRPr="00785035" w:rsidRDefault="00713540" w:rsidP="00713540">
      <w:pPr>
        <w:ind w:left="-426" w:hanging="906"/>
        <w:jc w:val="both"/>
        <w:rPr>
          <w:b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13540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4937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3540" w:rsidRPr="005C71AD" w:rsidRDefault="00713540" w:rsidP="00713540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13540" w:rsidRPr="00D1709A" w:rsidRDefault="00713540" w:rsidP="00713540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      -   </w:t>
      </w:r>
      <w:r w:rsidRPr="007D07FB">
        <w:rPr>
          <w:b/>
          <w:bCs/>
          <w:sz w:val="24"/>
          <w:szCs w:val="24"/>
        </w:rPr>
        <w:t>не 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годити  ТОВ «ПП Ізбитське – 2» в особі керівника </w:t>
      </w:r>
    </w:p>
    <w:p w:rsidR="00713540" w:rsidRPr="00F02248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22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F022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нерт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F022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лександр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F022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гійович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02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ання у користування  мисливських угідь, розташованих на землях лісового фонду ДП «Вовчанське  ЛГ» на території Рубіжненської сільської ради загальною площею 138,0 га, з терміном використання на  15 років  для подальшого  винесення на розгляд Харківської  обласної ради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13540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4937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</w:pPr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</w:pPr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3540" w:rsidRPr="005C71AD" w:rsidRDefault="00713540" w:rsidP="00713540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13540" w:rsidRPr="00713540" w:rsidRDefault="00713540" w:rsidP="00713540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      -    </w:t>
      </w:r>
      <w:r w:rsidRPr="007D07FB">
        <w:rPr>
          <w:b/>
          <w:bCs/>
          <w:sz w:val="24"/>
          <w:szCs w:val="24"/>
        </w:rPr>
        <w:t>не 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07FB" w:rsidRDefault="007D07FB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1354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13540" w:rsidRPr="00D71510" w:rsidRDefault="00713540" w:rsidP="007135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D7151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13540" w:rsidRDefault="00713540" w:rsidP="0071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3540" w:rsidRPr="00E06D5F" w:rsidRDefault="00713540" w:rsidP="0071354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 </w:t>
      </w:r>
      <w:r w:rsidRPr="00E06D5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E06D5F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водного фонду в прибережній зоні   орієнтовною площею  0.10   га,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шована за адресою: 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Рубіжне, вул. Зарічна 29 </w:t>
      </w:r>
      <w:r w:rsidRPr="00E06D5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06D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території Рубіжненської сільської ради,   Вовчанського району, Харківської області з подальшою передачею її в оренду.</w:t>
      </w:r>
    </w:p>
    <w:p w:rsidR="00713540" w:rsidRPr="00E06D5F" w:rsidRDefault="00713540" w:rsidP="007135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E06D5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Білоцерківцю  Володимиру Миколайовичу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13540" w:rsidRPr="00524AB0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13540" w:rsidRDefault="00713540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13540" w:rsidRDefault="00713540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RPr="00524AB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524AB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524AB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524AB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24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4937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952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CB018B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</w:t>
            </w:r>
            <w:r w:rsidR="007D07FB">
              <w:rPr>
                <w:rFonts w:ascii="Times New Roman" w:hAnsi="Times New Roman" w:cs="Times New Roman"/>
                <w:lang w:val="uk-UA"/>
              </w:rPr>
              <w:t>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FF3F7F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Pr="00CB018B" w:rsidRDefault="00713540" w:rsidP="0071354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3540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Default="00713540" w:rsidP="00713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40" w:rsidRPr="00A722BA" w:rsidRDefault="00713540" w:rsidP="007135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0" w:rsidRDefault="00713540" w:rsidP="0071354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3540" w:rsidRPr="005C71AD" w:rsidRDefault="00713540" w:rsidP="00713540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13540" w:rsidRPr="007D07FB" w:rsidRDefault="00713540" w:rsidP="00713540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№     -  </w:t>
      </w:r>
      <w:r w:rsidR="004F035E">
        <w:rPr>
          <w:bCs/>
          <w:sz w:val="24"/>
          <w:szCs w:val="24"/>
        </w:rPr>
        <w:t xml:space="preserve"> </w:t>
      </w:r>
      <w:r w:rsidR="004F035E" w:rsidRPr="007D07FB">
        <w:rPr>
          <w:b/>
          <w:bCs/>
          <w:sz w:val="24"/>
          <w:szCs w:val="24"/>
        </w:rPr>
        <w:t>не прийнято</w:t>
      </w:r>
    </w:p>
    <w:p w:rsidR="00713540" w:rsidRPr="007D07FB" w:rsidRDefault="00713540" w:rsidP="00713540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540" w:rsidRDefault="00713540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7135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1FDC" w:rsidRDefault="000D1FD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F035E" w:rsidRDefault="004F035E" w:rsidP="004F0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4F035E" w:rsidRDefault="004F035E" w:rsidP="004F0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F035E" w:rsidRPr="000836D7" w:rsidRDefault="004F035E" w:rsidP="004F03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0836D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  <w:r w:rsidRPr="00083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F035E" w:rsidRDefault="004F035E" w:rsidP="004F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F035E" w:rsidRPr="0024502B" w:rsidRDefault="004F035E" w:rsidP="004F035E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>Про    надання   дозволу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24502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450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  орієнтовною площею  0,25 га  з подальшою передачею у власність, яка розташована за адресою:  с. Верхній Салтів, вул. Лісна , Вовчанського району, Харківської області.  </w:t>
      </w:r>
    </w:p>
    <w:p w:rsidR="004F035E" w:rsidRPr="00A74937" w:rsidRDefault="004F035E" w:rsidP="004F035E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анієць Станіславі Ігорівні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F035E" w:rsidRPr="00582FC6" w:rsidRDefault="004F035E" w:rsidP="004F035E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4F035E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F035E" w:rsidRDefault="004F035E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F035E" w:rsidRDefault="004F035E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4937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F035E" w:rsidRPr="005C71AD" w:rsidRDefault="004F035E" w:rsidP="004F035E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F035E" w:rsidRPr="00A74937" w:rsidRDefault="004F035E" w:rsidP="004F035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      -   </w:t>
      </w:r>
      <w:r w:rsidRPr="007D07FB">
        <w:rPr>
          <w:b/>
          <w:bCs/>
          <w:sz w:val="24"/>
          <w:szCs w:val="24"/>
        </w:rPr>
        <w:t>не прийнятто</w:t>
      </w:r>
    </w:p>
    <w:p w:rsidR="004F035E" w:rsidRDefault="004F035E" w:rsidP="004F03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F035E" w:rsidRDefault="004F035E" w:rsidP="004F03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4F035E" w:rsidRDefault="004F035E" w:rsidP="00D93DF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F035E" w:rsidRDefault="004F035E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420EA" w:rsidRDefault="003420EA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3420EA" w:rsidRDefault="003420EA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3420EA" w:rsidRDefault="003420EA" w:rsidP="003420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3420EA" w:rsidRDefault="003420EA" w:rsidP="00342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420EA" w:rsidRPr="003420EA" w:rsidRDefault="003420EA" w:rsidP="003420EA">
      <w:pPr>
        <w:spacing w:after="0"/>
        <w:ind w:left="426" w:hanging="20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20E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>Про    несення змін в рішення ХХХІ</w:t>
      </w:r>
      <w:r w:rsidRPr="003420EA">
        <w:rPr>
          <w:rFonts w:ascii="Times New Roman" w:hAnsi="Times New Roman" w:cs="Times New Roman"/>
          <w:b/>
          <w:sz w:val="24"/>
          <w:szCs w:val="24"/>
          <w:lang w:val="es-ES"/>
        </w:rPr>
        <w:t>V</w:t>
      </w: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 </w:t>
      </w:r>
      <w:r w:rsidRPr="003420EA">
        <w:rPr>
          <w:rFonts w:ascii="Times New Roman" w:hAnsi="Times New Roman" w:cs="Times New Roman"/>
          <w:b/>
          <w:sz w:val="24"/>
          <w:szCs w:val="24"/>
          <w:lang w:val="es-ES"/>
        </w:rPr>
        <w:t>V</w:t>
      </w: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від 15.10.2010 року </w:t>
      </w:r>
      <w:r w:rsidRPr="00342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ку «Про надання згоди  на безоплатну передачу земельної ділянки у власність щодо приватизації земельної ділянки для особистого селянського господарства орієнтовною площею 0.90 га за адресою с. Верхній Салтів, вул. Лазурна 7а », а саме викласти в такій редакції «Про надання дозволу на виготовлення проекту землеустрою щодо відведення земельної ділянки для ведення особистого селянського господарств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342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рієнтовною площею 0.90 га за адресою с. Верхній Салтів, вул. Лазур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7а,</w:t>
      </w:r>
      <w:r w:rsidRPr="00342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Вовчанського району, Харківської області з подальшою передачею її у власність .          </w:t>
      </w:r>
    </w:p>
    <w:p w:rsidR="003420EA" w:rsidRPr="003420EA" w:rsidRDefault="003420EA" w:rsidP="003420E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Pr="003420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аратовій Вікторії Володимирівні</w:t>
      </w:r>
      <w:r w:rsidRPr="003420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</w:t>
      </w:r>
    </w:p>
    <w:p w:rsidR="003420EA" w:rsidRPr="00582FC6" w:rsidRDefault="003420EA" w:rsidP="003420E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3420EA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A" w:rsidRDefault="003420E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420EA" w:rsidRDefault="003420E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A" w:rsidRDefault="003420E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420EA" w:rsidRDefault="003420EA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A" w:rsidRDefault="003420EA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A" w:rsidRDefault="003420E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3420EA" w:rsidRDefault="003420E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A" w:rsidRDefault="003420EA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3420EA" w:rsidRDefault="003420EA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4937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420EA" w:rsidRPr="005C71AD" w:rsidRDefault="003420EA" w:rsidP="003420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420EA" w:rsidRPr="003420EA" w:rsidRDefault="003420EA" w:rsidP="003420E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      -  </w:t>
      </w:r>
      <w:r w:rsidR="004F035E">
        <w:rPr>
          <w:bCs/>
          <w:sz w:val="24"/>
          <w:szCs w:val="24"/>
        </w:rPr>
        <w:t xml:space="preserve"> </w:t>
      </w:r>
      <w:r w:rsidR="004F035E" w:rsidRPr="007D07FB">
        <w:rPr>
          <w:b/>
          <w:bCs/>
          <w:sz w:val="24"/>
          <w:szCs w:val="24"/>
        </w:rPr>
        <w:t>не 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3420EA" w:rsidRPr="00655B92" w:rsidRDefault="003420EA" w:rsidP="003420E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7EC" w:rsidRDefault="000867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771A7" w:rsidRDefault="007771A7" w:rsidP="00777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771A7" w:rsidRDefault="007771A7" w:rsidP="00777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771A7" w:rsidRDefault="007771A7" w:rsidP="00777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9526AA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7771A7" w:rsidRDefault="007771A7" w:rsidP="00777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771A7" w:rsidRPr="003420EA" w:rsidRDefault="007771A7" w:rsidP="007771A7">
      <w:pPr>
        <w:spacing w:after="0"/>
        <w:ind w:left="426" w:hanging="20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20E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>Про    несення змін в рішення ХХХІ</w:t>
      </w:r>
      <w:r w:rsidRPr="003420EA">
        <w:rPr>
          <w:rFonts w:ascii="Times New Roman" w:hAnsi="Times New Roman" w:cs="Times New Roman"/>
          <w:b/>
          <w:sz w:val="24"/>
          <w:szCs w:val="24"/>
          <w:lang w:val="es-ES"/>
        </w:rPr>
        <w:t>V</w:t>
      </w: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 </w:t>
      </w:r>
      <w:r w:rsidRPr="003420EA">
        <w:rPr>
          <w:rFonts w:ascii="Times New Roman" w:hAnsi="Times New Roman" w:cs="Times New Roman"/>
          <w:b/>
          <w:sz w:val="24"/>
          <w:szCs w:val="24"/>
          <w:lang w:val="es-ES"/>
        </w:rPr>
        <w:t>V</w:t>
      </w: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від 15.10.2010 року </w:t>
      </w:r>
      <w:r w:rsidRPr="00342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ку «Про надання згоди  на безоплатну передачу земельної ділянки у власність щодо приватизації земельної ділянки для особистого селянського господарства орієнтовною площею 0.90 га за адресою 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 Верхній Салтів, вул. Лазурна 8 </w:t>
      </w:r>
      <w:r w:rsidRPr="00342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 », а саме викласти в такій редакції «Про надання дозволу на виготовлення проекту землеустрою щодо відведення земельної ділянки для ведення особистого селянського господарств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342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рієнтовною площею 0.90 га за адресою с. Верхній Салтів, вул. Лазур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8 а,</w:t>
      </w:r>
      <w:r w:rsidRPr="003420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Вовчанського району, Харківської області з подальшою передачею її у власність .          </w:t>
      </w:r>
    </w:p>
    <w:p w:rsidR="007771A7" w:rsidRPr="003420EA" w:rsidRDefault="007771A7" w:rsidP="007771A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420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Pr="003420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ежуті Івану Миколайовичу</w:t>
      </w:r>
      <w:r w:rsidRPr="003420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</w:t>
      </w:r>
    </w:p>
    <w:p w:rsidR="007771A7" w:rsidRPr="00582FC6" w:rsidRDefault="007771A7" w:rsidP="007771A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771A7" w:rsidTr="0003158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7" w:rsidRDefault="007771A7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771A7" w:rsidRDefault="007771A7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7" w:rsidRDefault="007771A7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771A7" w:rsidRDefault="007771A7" w:rsidP="00031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7" w:rsidRDefault="007771A7" w:rsidP="0003158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7" w:rsidRDefault="007771A7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771A7" w:rsidRDefault="007771A7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7" w:rsidRDefault="007771A7" w:rsidP="000315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771A7" w:rsidRDefault="007771A7" w:rsidP="0003158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4937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 w:rsidRPr="00BE0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03158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71A7" w:rsidRPr="005C71AD" w:rsidRDefault="007771A7" w:rsidP="007771A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771A7" w:rsidRPr="003420EA" w:rsidRDefault="007771A7" w:rsidP="007771A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      -  </w:t>
      </w:r>
      <w:r w:rsidR="007D07FB" w:rsidRPr="007D07FB">
        <w:rPr>
          <w:b/>
          <w:bCs/>
          <w:sz w:val="24"/>
          <w:szCs w:val="24"/>
        </w:rPr>
        <w:t>не прийнято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0EA" w:rsidRDefault="003420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420EA" w:rsidRDefault="003420EA" w:rsidP="004F035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420EA" w:rsidRDefault="003420EA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F035E" w:rsidRDefault="004F035E" w:rsidP="004F0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4F035E" w:rsidRDefault="004F035E" w:rsidP="004F0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F035E" w:rsidRDefault="004F035E" w:rsidP="004F0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4F035E" w:rsidRDefault="004F035E" w:rsidP="004F035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F035E" w:rsidRDefault="004F035E" w:rsidP="004F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F035E" w:rsidRPr="003D23ED" w:rsidRDefault="004F035E" w:rsidP="004F035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3D23ED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ворами    орієнтовною площею 2,0  га,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Українка,  Вовчанського району, Харківської області з по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</w:t>
      </w:r>
    </w:p>
    <w:p w:rsidR="004F035E" w:rsidRPr="003D23ED" w:rsidRDefault="004F035E" w:rsidP="004F035E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Павловій     Наталі  Анатоліївні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4F035E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F035E" w:rsidRDefault="004F035E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F035E" w:rsidRDefault="004F035E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4937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F035E" w:rsidRPr="005C71AD" w:rsidRDefault="004F035E" w:rsidP="004F035E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F035E" w:rsidRPr="00A74937" w:rsidRDefault="004F035E" w:rsidP="004F035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 №            -  </w:t>
      </w:r>
      <w:r w:rsidRPr="004F035E">
        <w:rPr>
          <w:b/>
          <w:bCs/>
          <w:sz w:val="24"/>
          <w:szCs w:val="24"/>
        </w:rPr>
        <w:t>не прийнято</w:t>
      </w:r>
    </w:p>
    <w:p w:rsidR="004F035E" w:rsidRPr="00D93DF0" w:rsidRDefault="004F035E" w:rsidP="004F03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035E" w:rsidRPr="003D23ED" w:rsidRDefault="004F035E" w:rsidP="004F035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24EC" w:rsidRDefault="001624EC" w:rsidP="00904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F035E" w:rsidRDefault="004F035E" w:rsidP="004F0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4F035E" w:rsidRDefault="004F035E" w:rsidP="004F0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F035E" w:rsidRDefault="004F035E" w:rsidP="004F0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</w:p>
    <w:p w:rsidR="004F035E" w:rsidRDefault="004F035E" w:rsidP="004F035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F035E" w:rsidRDefault="004F035E" w:rsidP="004F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F035E" w:rsidRPr="003D23ED" w:rsidRDefault="004F035E" w:rsidP="004F035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надання   </w:t>
      </w:r>
      <w:r w:rsidRPr="003D23E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3D23ED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  ( не сільськогосподарського призначення) вид угідь  - землі під господарськими будівлями та дворами    орієнтовною площею 2,0  га, 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Українка,  Вовчанського району, Харківської області з по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3D23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</w:t>
      </w:r>
    </w:p>
    <w:p w:rsidR="004F035E" w:rsidRPr="003D23ED" w:rsidRDefault="004F035E" w:rsidP="004F035E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Голов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ячову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митру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3D23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Олександровачу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4F035E" w:rsidTr="004F035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F035E" w:rsidRDefault="004F035E" w:rsidP="004F03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F035E" w:rsidRDefault="004F035E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F035E" w:rsidRDefault="004F035E" w:rsidP="004F035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4937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4F035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F035E" w:rsidRPr="004F035E" w:rsidRDefault="004F035E" w:rsidP="004F03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 №  - </w:t>
      </w:r>
      <w:r w:rsidRPr="004F035E">
        <w:rPr>
          <w:rFonts w:ascii="Times New Roman" w:hAnsi="Times New Roman" w:cs="Times New Roman"/>
          <w:b/>
          <w:sz w:val="24"/>
          <w:szCs w:val="24"/>
          <w:lang w:val="uk-UA"/>
        </w:rPr>
        <w:t>не прийнято</w:t>
      </w:r>
    </w:p>
    <w:p w:rsidR="004F035E" w:rsidRDefault="004F035E" w:rsidP="004F03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93DF0" w:rsidRDefault="00D93DF0" w:rsidP="00D93DF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DF0" w:rsidRDefault="00D93DF0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722BA" w:rsidRDefault="00A722BA" w:rsidP="00A72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5</w:t>
      </w:r>
      <w:r w:rsidRPr="0013655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ересня  2020 року</w:t>
      </w:r>
      <w:r w:rsidRPr="0058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2BA" w:rsidRDefault="00A722BA" w:rsidP="00A7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722BA" w:rsidRDefault="00A722BA" w:rsidP="00A722BA">
      <w:pPr>
        <w:spacing w:after="0"/>
        <w:ind w:left="426" w:hanging="2040"/>
        <w:rPr>
          <w:rFonts w:ascii="Times New Roman" w:hAnsi="Times New Roman" w:cs="Times New Roman"/>
          <w:sz w:val="24"/>
          <w:szCs w:val="24"/>
          <w:lang w:val="uk-UA"/>
        </w:rPr>
      </w:pP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Про   надання  </w:t>
      </w:r>
      <w:r w:rsidRPr="0096160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961604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   ( не сільськогосподарського призначення) вид угідь  - землі під господарськими будівлями та дворами    орієнтовною площею 2,0  га, </w:t>
      </w:r>
      <w:r w:rsidRPr="009616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Українка,  Вовчанського району, Харківської області з подальшою передачею її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        </w:t>
      </w:r>
    </w:p>
    <w:p w:rsidR="00A722BA" w:rsidRPr="00961604" w:rsidRDefault="00A722BA" w:rsidP="00A722B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Pr="009616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Черкашину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9616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Святославу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9616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ячеславовичу       </w:t>
      </w:r>
    </w:p>
    <w:p w:rsidR="00A722BA" w:rsidRPr="00961604" w:rsidRDefault="00A722BA" w:rsidP="00A722B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A722BA" w:rsidTr="00A722BA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722BA" w:rsidRDefault="00A722BA" w:rsidP="00A72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A" w:rsidRDefault="00A722BA" w:rsidP="00A722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722BA" w:rsidRDefault="00A722BA" w:rsidP="00A722BA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4937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CB018B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FF3F7F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Pr="00CB018B" w:rsidRDefault="004F035E" w:rsidP="004F035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35E" w:rsidTr="00A722BA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Default="004F035E" w:rsidP="004F03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E" w:rsidRPr="00A722BA" w:rsidRDefault="004F035E" w:rsidP="004F03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E" w:rsidRDefault="004F035E" w:rsidP="004F035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22BA" w:rsidRPr="005C71AD" w:rsidRDefault="00A722BA" w:rsidP="00A722B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22BA" w:rsidRPr="004F035E" w:rsidRDefault="00A722BA" w:rsidP="00A722BA">
      <w:pPr>
        <w:pStyle w:val="Text"/>
        <w:spacing w:after="40"/>
        <w:ind w:right="-426" w:hanging="1134"/>
        <w:rPr>
          <w:b/>
        </w:rPr>
      </w:pPr>
      <w:r>
        <w:rPr>
          <w:bCs/>
          <w:sz w:val="24"/>
          <w:szCs w:val="24"/>
        </w:rPr>
        <w:t xml:space="preserve">                    Рішення   №            -  </w:t>
      </w:r>
      <w:r w:rsidR="004F035E">
        <w:rPr>
          <w:bCs/>
          <w:sz w:val="24"/>
          <w:szCs w:val="24"/>
        </w:rPr>
        <w:t xml:space="preserve">  </w:t>
      </w:r>
      <w:r w:rsidR="004F035E" w:rsidRPr="004F035E">
        <w:rPr>
          <w:b/>
          <w:bCs/>
          <w:sz w:val="24"/>
          <w:szCs w:val="24"/>
        </w:rPr>
        <w:t>не прийнято</w:t>
      </w:r>
    </w:p>
    <w:p w:rsidR="00A722BA" w:rsidRPr="004F035E" w:rsidRDefault="00A722BA" w:rsidP="00A722B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3DF0" w:rsidRDefault="00D93DF0" w:rsidP="00D93DF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3DF0" w:rsidRDefault="00D93DF0" w:rsidP="00D93DF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3DF0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. /</w:t>
      </w:r>
    </w:p>
    <w:p w:rsidR="00A722BA" w:rsidRDefault="00D93DF0" w:rsidP="00D93DF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722BA" w:rsidRPr="00655B92" w:rsidRDefault="00A722BA" w:rsidP="00A722B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2BA" w:rsidRPr="00655B92" w:rsidRDefault="00A722BA" w:rsidP="00A722B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722BA" w:rsidRPr="00655B92" w:rsidSect="00961604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1B" w:rsidRDefault="002B5F1B" w:rsidP="00B55B20">
      <w:pPr>
        <w:spacing w:after="0" w:line="240" w:lineRule="auto"/>
      </w:pPr>
      <w:r>
        <w:separator/>
      </w:r>
    </w:p>
  </w:endnote>
  <w:endnote w:type="continuationSeparator" w:id="1">
    <w:p w:rsidR="002B5F1B" w:rsidRDefault="002B5F1B" w:rsidP="00B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1B" w:rsidRDefault="002B5F1B" w:rsidP="00B55B20">
      <w:pPr>
        <w:spacing w:after="0" w:line="240" w:lineRule="auto"/>
      </w:pPr>
      <w:r>
        <w:separator/>
      </w:r>
    </w:p>
  </w:footnote>
  <w:footnote w:type="continuationSeparator" w:id="1">
    <w:p w:rsidR="002B5F1B" w:rsidRDefault="002B5F1B" w:rsidP="00B5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F0A9C"/>
    <w:multiLevelType w:val="hybridMultilevel"/>
    <w:tmpl w:val="12CA51EE"/>
    <w:lvl w:ilvl="0" w:tplc="CE6EC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030BD"/>
    <w:rsid w:val="00007AF9"/>
    <w:rsid w:val="00010ADE"/>
    <w:rsid w:val="00014169"/>
    <w:rsid w:val="0003158B"/>
    <w:rsid w:val="00036AB9"/>
    <w:rsid w:val="00046117"/>
    <w:rsid w:val="000528A1"/>
    <w:rsid w:val="00052C58"/>
    <w:rsid w:val="00056A8E"/>
    <w:rsid w:val="00057197"/>
    <w:rsid w:val="00063875"/>
    <w:rsid w:val="000709F6"/>
    <w:rsid w:val="00072168"/>
    <w:rsid w:val="00073ED3"/>
    <w:rsid w:val="0007737D"/>
    <w:rsid w:val="000836D7"/>
    <w:rsid w:val="000867EC"/>
    <w:rsid w:val="00092A28"/>
    <w:rsid w:val="000969DB"/>
    <w:rsid w:val="000A6378"/>
    <w:rsid w:val="000A6818"/>
    <w:rsid w:val="000B080D"/>
    <w:rsid w:val="000B1607"/>
    <w:rsid w:val="000B56F9"/>
    <w:rsid w:val="000B6754"/>
    <w:rsid w:val="000C15C0"/>
    <w:rsid w:val="000C6F8F"/>
    <w:rsid w:val="000D1FDC"/>
    <w:rsid w:val="000D5F70"/>
    <w:rsid w:val="000F1931"/>
    <w:rsid w:val="000F790A"/>
    <w:rsid w:val="001012C1"/>
    <w:rsid w:val="00102C57"/>
    <w:rsid w:val="00105AA1"/>
    <w:rsid w:val="00113A6A"/>
    <w:rsid w:val="00113EB0"/>
    <w:rsid w:val="00125485"/>
    <w:rsid w:val="001254E4"/>
    <w:rsid w:val="00125813"/>
    <w:rsid w:val="00130AB7"/>
    <w:rsid w:val="00131C5F"/>
    <w:rsid w:val="00136552"/>
    <w:rsid w:val="0015450A"/>
    <w:rsid w:val="001624EC"/>
    <w:rsid w:val="00162756"/>
    <w:rsid w:val="0016797A"/>
    <w:rsid w:val="00170E77"/>
    <w:rsid w:val="00172318"/>
    <w:rsid w:val="0019512D"/>
    <w:rsid w:val="001A2151"/>
    <w:rsid w:val="001A37B4"/>
    <w:rsid w:val="001B7A4F"/>
    <w:rsid w:val="001D5280"/>
    <w:rsid w:val="001E3280"/>
    <w:rsid w:val="001F18FA"/>
    <w:rsid w:val="002003ED"/>
    <w:rsid w:val="00203AD5"/>
    <w:rsid w:val="0020505F"/>
    <w:rsid w:val="0020652A"/>
    <w:rsid w:val="00214EF6"/>
    <w:rsid w:val="00215212"/>
    <w:rsid w:val="0022257E"/>
    <w:rsid w:val="0023724C"/>
    <w:rsid w:val="00237ED1"/>
    <w:rsid w:val="0024502B"/>
    <w:rsid w:val="00271B6B"/>
    <w:rsid w:val="002751B9"/>
    <w:rsid w:val="00294CB4"/>
    <w:rsid w:val="002B0A7B"/>
    <w:rsid w:val="002B3647"/>
    <w:rsid w:val="002B5F1B"/>
    <w:rsid w:val="002C08BC"/>
    <w:rsid w:val="002D7733"/>
    <w:rsid w:val="002E3A3E"/>
    <w:rsid w:val="002E3D67"/>
    <w:rsid w:val="002F23C5"/>
    <w:rsid w:val="002F292E"/>
    <w:rsid w:val="002F6437"/>
    <w:rsid w:val="0032545C"/>
    <w:rsid w:val="003263E5"/>
    <w:rsid w:val="00334098"/>
    <w:rsid w:val="003369AF"/>
    <w:rsid w:val="003378D1"/>
    <w:rsid w:val="003420EA"/>
    <w:rsid w:val="00345F5E"/>
    <w:rsid w:val="00350342"/>
    <w:rsid w:val="00351D0A"/>
    <w:rsid w:val="003532B3"/>
    <w:rsid w:val="00353EDA"/>
    <w:rsid w:val="003666D8"/>
    <w:rsid w:val="00373E34"/>
    <w:rsid w:val="0037514E"/>
    <w:rsid w:val="0039151A"/>
    <w:rsid w:val="003A6057"/>
    <w:rsid w:val="003C4C51"/>
    <w:rsid w:val="003C5031"/>
    <w:rsid w:val="003D23A2"/>
    <w:rsid w:val="003D23ED"/>
    <w:rsid w:val="003D5049"/>
    <w:rsid w:val="003E157D"/>
    <w:rsid w:val="003E240D"/>
    <w:rsid w:val="003F28E7"/>
    <w:rsid w:val="003F7B56"/>
    <w:rsid w:val="00402385"/>
    <w:rsid w:val="004146FB"/>
    <w:rsid w:val="00423803"/>
    <w:rsid w:val="00424735"/>
    <w:rsid w:val="0043643C"/>
    <w:rsid w:val="00446913"/>
    <w:rsid w:val="0045066B"/>
    <w:rsid w:val="00460260"/>
    <w:rsid w:val="00471A4E"/>
    <w:rsid w:val="00483AD3"/>
    <w:rsid w:val="00483F2D"/>
    <w:rsid w:val="00485B94"/>
    <w:rsid w:val="004867AE"/>
    <w:rsid w:val="00491B2D"/>
    <w:rsid w:val="004A3728"/>
    <w:rsid w:val="004A576B"/>
    <w:rsid w:val="004A6869"/>
    <w:rsid w:val="004C1686"/>
    <w:rsid w:val="004E1675"/>
    <w:rsid w:val="004E1FCF"/>
    <w:rsid w:val="004E3594"/>
    <w:rsid w:val="004E3855"/>
    <w:rsid w:val="004F035E"/>
    <w:rsid w:val="0051054A"/>
    <w:rsid w:val="00515BAF"/>
    <w:rsid w:val="00524AB0"/>
    <w:rsid w:val="005303EE"/>
    <w:rsid w:val="00534076"/>
    <w:rsid w:val="0055421D"/>
    <w:rsid w:val="00560411"/>
    <w:rsid w:val="005640D9"/>
    <w:rsid w:val="005748B1"/>
    <w:rsid w:val="00577854"/>
    <w:rsid w:val="00580EAA"/>
    <w:rsid w:val="005815B0"/>
    <w:rsid w:val="00585943"/>
    <w:rsid w:val="005927C3"/>
    <w:rsid w:val="00595AD7"/>
    <w:rsid w:val="00596B8C"/>
    <w:rsid w:val="005A2110"/>
    <w:rsid w:val="005C4429"/>
    <w:rsid w:val="005C71AD"/>
    <w:rsid w:val="005D109D"/>
    <w:rsid w:val="005D24C4"/>
    <w:rsid w:val="005D37CB"/>
    <w:rsid w:val="005D3858"/>
    <w:rsid w:val="005E11AD"/>
    <w:rsid w:val="005E3E21"/>
    <w:rsid w:val="005F46C0"/>
    <w:rsid w:val="005F6581"/>
    <w:rsid w:val="005F6F73"/>
    <w:rsid w:val="005F7BA4"/>
    <w:rsid w:val="00601413"/>
    <w:rsid w:val="00606F86"/>
    <w:rsid w:val="006118AB"/>
    <w:rsid w:val="0061611F"/>
    <w:rsid w:val="00623C0D"/>
    <w:rsid w:val="0063252D"/>
    <w:rsid w:val="00635CE6"/>
    <w:rsid w:val="00637D5E"/>
    <w:rsid w:val="0064205B"/>
    <w:rsid w:val="006430A2"/>
    <w:rsid w:val="0064426E"/>
    <w:rsid w:val="00644EDD"/>
    <w:rsid w:val="006456D9"/>
    <w:rsid w:val="006514AE"/>
    <w:rsid w:val="00653091"/>
    <w:rsid w:val="00653D40"/>
    <w:rsid w:val="00655B92"/>
    <w:rsid w:val="00656CA7"/>
    <w:rsid w:val="00687C4C"/>
    <w:rsid w:val="00693C25"/>
    <w:rsid w:val="006946FD"/>
    <w:rsid w:val="00695AA7"/>
    <w:rsid w:val="006A57DF"/>
    <w:rsid w:val="006A76BA"/>
    <w:rsid w:val="006B1494"/>
    <w:rsid w:val="006B17EE"/>
    <w:rsid w:val="006B35F0"/>
    <w:rsid w:val="006B5FEA"/>
    <w:rsid w:val="006B7A01"/>
    <w:rsid w:val="006C3806"/>
    <w:rsid w:val="006F754A"/>
    <w:rsid w:val="00713540"/>
    <w:rsid w:val="007157D9"/>
    <w:rsid w:val="00720016"/>
    <w:rsid w:val="0072438C"/>
    <w:rsid w:val="007250D5"/>
    <w:rsid w:val="00734C40"/>
    <w:rsid w:val="00757DB4"/>
    <w:rsid w:val="00762822"/>
    <w:rsid w:val="00762E34"/>
    <w:rsid w:val="00770009"/>
    <w:rsid w:val="007707CD"/>
    <w:rsid w:val="00774E66"/>
    <w:rsid w:val="00775603"/>
    <w:rsid w:val="007771A7"/>
    <w:rsid w:val="007806F2"/>
    <w:rsid w:val="00785035"/>
    <w:rsid w:val="00796E5D"/>
    <w:rsid w:val="00797637"/>
    <w:rsid w:val="007A11B2"/>
    <w:rsid w:val="007B2392"/>
    <w:rsid w:val="007B2D27"/>
    <w:rsid w:val="007B3E94"/>
    <w:rsid w:val="007C0E23"/>
    <w:rsid w:val="007C1979"/>
    <w:rsid w:val="007C4A67"/>
    <w:rsid w:val="007C7881"/>
    <w:rsid w:val="007D07FB"/>
    <w:rsid w:val="007E7A15"/>
    <w:rsid w:val="007F5B30"/>
    <w:rsid w:val="00810726"/>
    <w:rsid w:val="00833E7D"/>
    <w:rsid w:val="00835867"/>
    <w:rsid w:val="008371D6"/>
    <w:rsid w:val="00854C09"/>
    <w:rsid w:val="00856C99"/>
    <w:rsid w:val="008608F3"/>
    <w:rsid w:val="008632C5"/>
    <w:rsid w:val="00863940"/>
    <w:rsid w:val="00865B3C"/>
    <w:rsid w:val="0086630D"/>
    <w:rsid w:val="00873962"/>
    <w:rsid w:val="00873EF7"/>
    <w:rsid w:val="008755FD"/>
    <w:rsid w:val="00876F8E"/>
    <w:rsid w:val="008A7550"/>
    <w:rsid w:val="008F0305"/>
    <w:rsid w:val="008F5EA9"/>
    <w:rsid w:val="009045EA"/>
    <w:rsid w:val="00921E73"/>
    <w:rsid w:val="00927368"/>
    <w:rsid w:val="00933385"/>
    <w:rsid w:val="009451F0"/>
    <w:rsid w:val="00945DF3"/>
    <w:rsid w:val="00950E2D"/>
    <w:rsid w:val="009526AA"/>
    <w:rsid w:val="00961604"/>
    <w:rsid w:val="0096176F"/>
    <w:rsid w:val="009641B8"/>
    <w:rsid w:val="009745B6"/>
    <w:rsid w:val="009857D5"/>
    <w:rsid w:val="00995C86"/>
    <w:rsid w:val="009B02D0"/>
    <w:rsid w:val="009B4A26"/>
    <w:rsid w:val="009B4BF4"/>
    <w:rsid w:val="009C75E1"/>
    <w:rsid w:val="009F41F6"/>
    <w:rsid w:val="009F41FF"/>
    <w:rsid w:val="009F4798"/>
    <w:rsid w:val="00A25B3F"/>
    <w:rsid w:val="00A31CA3"/>
    <w:rsid w:val="00A3432E"/>
    <w:rsid w:val="00A369AB"/>
    <w:rsid w:val="00A4132C"/>
    <w:rsid w:val="00A43627"/>
    <w:rsid w:val="00A52D3D"/>
    <w:rsid w:val="00A54E8B"/>
    <w:rsid w:val="00A57816"/>
    <w:rsid w:val="00A71952"/>
    <w:rsid w:val="00A722BA"/>
    <w:rsid w:val="00A74937"/>
    <w:rsid w:val="00A771D9"/>
    <w:rsid w:val="00A86443"/>
    <w:rsid w:val="00A873E4"/>
    <w:rsid w:val="00A87759"/>
    <w:rsid w:val="00A939C1"/>
    <w:rsid w:val="00AB1694"/>
    <w:rsid w:val="00AC47D4"/>
    <w:rsid w:val="00AF2C7E"/>
    <w:rsid w:val="00B0251B"/>
    <w:rsid w:val="00B138C5"/>
    <w:rsid w:val="00B17FD1"/>
    <w:rsid w:val="00B20755"/>
    <w:rsid w:val="00B2513D"/>
    <w:rsid w:val="00B364BA"/>
    <w:rsid w:val="00B500F7"/>
    <w:rsid w:val="00B55B20"/>
    <w:rsid w:val="00B64ECC"/>
    <w:rsid w:val="00B71CDF"/>
    <w:rsid w:val="00B75B7C"/>
    <w:rsid w:val="00B8490A"/>
    <w:rsid w:val="00B8645D"/>
    <w:rsid w:val="00B939FD"/>
    <w:rsid w:val="00BA3E1B"/>
    <w:rsid w:val="00BB4B7B"/>
    <w:rsid w:val="00BD0D79"/>
    <w:rsid w:val="00BD6927"/>
    <w:rsid w:val="00C1041D"/>
    <w:rsid w:val="00C23362"/>
    <w:rsid w:val="00C30729"/>
    <w:rsid w:val="00C34EB3"/>
    <w:rsid w:val="00C35FD8"/>
    <w:rsid w:val="00C40DA5"/>
    <w:rsid w:val="00C431FA"/>
    <w:rsid w:val="00C46014"/>
    <w:rsid w:val="00C62967"/>
    <w:rsid w:val="00C6549C"/>
    <w:rsid w:val="00C71BD8"/>
    <w:rsid w:val="00C74C46"/>
    <w:rsid w:val="00C81DA5"/>
    <w:rsid w:val="00C82CF0"/>
    <w:rsid w:val="00C9267F"/>
    <w:rsid w:val="00C92E74"/>
    <w:rsid w:val="00C94773"/>
    <w:rsid w:val="00CA0635"/>
    <w:rsid w:val="00CB018B"/>
    <w:rsid w:val="00CB08B9"/>
    <w:rsid w:val="00CB2C6D"/>
    <w:rsid w:val="00CB4604"/>
    <w:rsid w:val="00CC4C6E"/>
    <w:rsid w:val="00CC684C"/>
    <w:rsid w:val="00CD041D"/>
    <w:rsid w:val="00CE09F2"/>
    <w:rsid w:val="00CE1EF0"/>
    <w:rsid w:val="00CF1971"/>
    <w:rsid w:val="00CF4BDE"/>
    <w:rsid w:val="00CF61A6"/>
    <w:rsid w:val="00CF6BC2"/>
    <w:rsid w:val="00D0545F"/>
    <w:rsid w:val="00D1709A"/>
    <w:rsid w:val="00D20B33"/>
    <w:rsid w:val="00D2447E"/>
    <w:rsid w:val="00D4033C"/>
    <w:rsid w:val="00D4530F"/>
    <w:rsid w:val="00D71510"/>
    <w:rsid w:val="00D728B1"/>
    <w:rsid w:val="00D75667"/>
    <w:rsid w:val="00D76569"/>
    <w:rsid w:val="00D80C3D"/>
    <w:rsid w:val="00D8289B"/>
    <w:rsid w:val="00D83BC6"/>
    <w:rsid w:val="00D861B8"/>
    <w:rsid w:val="00D92F83"/>
    <w:rsid w:val="00D93DF0"/>
    <w:rsid w:val="00DC7C18"/>
    <w:rsid w:val="00DD0DC6"/>
    <w:rsid w:val="00DD458F"/>
    <w:rsid w:val="00DE2819"/>
    <w:rsid w:val="00DE4587"/>
    <w:rsid w:val="00DE5FE1"/>
    <w:rsid w:val="00DE68D7"/>
    <w:rsid w:val="00DE75B9"/>
    <w:rsid w:val="00E06D5F"/>
    <w:rsid w:val="00E22071"/>
    <w:rsid w:val="00E2414A"/>
    <w:rsid w:val="00E3379A"/>
    <w:rsid w:val="00E36756"/>
    <w:rsid w:val="00E426AF"/>
    <w:rsid w:val="00E64F83"/>
    <w:rsid w:val="00E70256"/>
    <w:rsid w:val="00E702CA"/>
    <w:rsid w:val="00E71F97"/>
    <w:rsid w:val="00E736A1"/>
    <w:rsid w:val="00E76635"/>
    <w:rsid w:val="00E84CE4"/>
    <w:rsid w:val="00E90FC1"/>
    <w:rsid w:val="00EA5097"/>
    <w:rsid w:val="00EB429F"/>
    <w:rsid w:val="00EC717A"/>
    <w:rsid w:val="00EE28BB"/>
    <w:rsid w:val="00EF39DB"/>
    <w:rsid w:val="00F02248"/>
    <w:rsid w:val="00F07E59"/>
    <w:rsid w:val="00F117E2"/>
    <w:rsid w:val="00F11FC8"/>
    <w:rsid w:val="00F12084"/>
    <w:rsid w:val="00F23C9B"/>
    <w:rsid w:val="00F26CC1"/>
    <w:rsid w:val="00F3051E"/>
    <w:rsid w:val="00F32DEB"/>
    <w:rsid w:val="00F37692"/>
    <w:rsid w:val="00F4529D"/>
    <w:rsid w:val="00F55D8C"/>
    <w:rsid w:val="00F771D5"/>
    <w:rsid w:val="00F80ED9"/>
    <w:rsid w:val="00F96907"/>
    <w:rsid w:val="00FA5ACD"/>
    <w:rsid w:val="00FB2715"/>
    <w:rsid w:val="00FB7878"/>
    <w:rsid w:val="00FB7C7D"/>
    <w:rsid w:val="00FC1292"/>
    <w:rsid w:val="00FE23AC"/>
    <w:rsid w:val="00FE4CA7"/>
    <w:rsid w:val="00FE6652"/>
    <w:rsid w:val="00FE6F1B"/>
    <w:rsid w:val="00FF2792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35"/>
  </w:style>
  <w:style w:type="paragraph" w:styleId="1">
    <w:name w:val="heading 1"/>
    <w:basedOn w:val="a"/>
    <w:next w:val="a"/>
    <w:link w:val="10"/>
    <w:uiPriority w:val="9"/>
    <w:qFormat/>
    <w:rsid w:val="002E3D67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B20"/>
  </w:style>
  <w:style w:type="paragraph" w:styleId="a6">
    <w:name w:val="footer"/>
    <w:basedOn w:val="a"/>
    <w:link w:val="a7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B20"/>
  </w:style>
  <w:style w:type="paragraph" w:styleId="a8">
    <w:name w:val="Normal (Web)"/>
    <w:basedOn w:val="a"/>
    <w:uiPriority w:val="99"/>
    <w:unhideWhenUsed/>
    <w:rsid w:val="00AB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D6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4A3728"/>
  </w:style>
  <w:style w:type="paragraph" w:customStyle="1" w:styleId="western">
    <w:name w:val="western"/>
    <w:basedOn w:val="a"/>
    <w:rsid w:val="007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6F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91E7-1853-402B-8518-17EDEECB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69</Pages>
  <Words>16535</Words>
  <Characters>94253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DELL</cp:lastModifiedBy>
  <cp:revision>88</cp:revision>
  <cp:lastPrinted>2020-09-25T11:31:00Z</cp:lastPrinted>
  <dcterms:created xsi:type="dcterms:W3CDTF">2018-12-20T11:05:00Z</dcterms:created>
  <dcterms:modified xsi:type="dcterms:W3CDTF">2020-09-25T16:47:00Z</dcterms:modified>
</cp:coreProperties>
</file>